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3F" w14:textId="6377EC03" w:rsidR="00CD6C49" w:rsidRDefault="00E117D8" w:rsidP="00CD6C49">
      <w:pPr>
        <w:tabs>
          <w:tab w:val="left" w:pos="4111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5a</w:t>
      </w:r>
      <w:r>
        <w:rPr>
          <w:color w:val="000000"/>
          <w:sz w:val="20"/>
          <w:szCs w:val="20"/>
        </w:rPr>
        <w:t xml:space="preserve"> do </w:t>
      </w:r>
      <w:r>
        <w:rPr>
          <w:sz w:val="20"/>
          <w:szCs w:val="20"/>
        </w:rPr>
        <w:t>Regulaminu Projektu</w:t>
      </w:r>
    </w:p>
    <w:p w14:paraId="02AE4010" w14:textId="77777777" w:rsidR="00D20EDA" w:rsidRDefault="00D20EDA" w:rsidP="00C40522">
      <w:pPr>
        <w:tabs>
          <w:tab w:val="left" w:pos="6804"/>
        </w:tabs>
        <w:spacing w:line="240" w:lineRule="auto"/>
        <w:rPr>
          <w:color w:val="000000"/>
        </w:rPr>
      </w:pPr>
    </w:p>
    <w:p w14:paraId="71DC59E3" w14:textId="4D122244" w:rsidR="00D20EDA" w:rsidRDefault="00D20EDA" w:rsidP="00C40522">
      <w:pPr>
        <w:tabs>
          <w:tab w:val="left" w:pos="6804"/>
        </w:tabs>
        <w:spacing w:line="240" w:lineRule="auto"/>
        <w:rPr>
          <w:color w:val="000000"/>
        </w:rPr>
      </w:pPr>
    </w:p>
    <w:p w14:paraId="4BB97613" w14:textId="646106C8" w:rsidR="00C40522" w:rsidRPr="008E5775" w:rsidRDefault="00AE5E97" w:rsidP="007613C5">
      <w:pPr>
        <w:tabs>
          <w:tab w:val="center" w:pos="1418"/>
          <w:tab w:val="left" w:pos="6237"/>
          <w:tab w:val="center" w:pos="8222"/>
        </w:tabs>
        <w:spacing w:before="120" w:line="240" w:lineRule="auto"/>
        <w:rPr>
          <w:b/>
          <w:color w:val="000000"/>
        </w:rPr>
      </w:pPr>
      <w:r w:rsidRPr="008E5775">
        <w:rPr>
          <w:b/>
          <w:color w:val="000000"/>
        </w:rPr>
        <w:tab/>
      </w:r>
      <w:sdt>
        <w:sdtPr>
          <w:rPr>
            <w:b/>
            <w:color w:val="000000"/>
          </w:rPr>
          <w:id w:val="-1483847729"/>
          <w:placeholder>
            <w:docPart w:val="9BD798C274A345D6B56829D5C5E21198"/>
          </w:placeholder>
          <w:showingPlcHdr/>
        </w:sdtPr>
        <w:sdtEndPr/>
        <w:sdtContent>
          <w:r w:rsidR="001B09BC" w:rsidRPr="008E5775">
            <w:rPr>
              <w:rStyle w:val="Tekstzastpczy"/>
              <w:b/>
              <w:color w:val="000000" w:themeColor="text1"/>
              <w:highlight w:val="lightGray"/>
            </w:rPr>
            <w:t>Imię i nazwisko</w:t>
          </w:r>
        </w:sdtContent>
      </w:sdt>
      <w:r w:rsidR="006978E4" w:rsidRPr="008E5775">
        <w:rPr>
          <w:b/>
          <w:color w:val="000000"/>
        </w:rPr>
        <w:tab/>
      </w:r>
      <w:r w:rsidR="006978E4" w:rsidRPr="00560B1D">
        <w:rPr>
          <w:color w:val="000000"/>
        </w:rPr>
        <w:t>Kielce, dn.</w:t>
      </w:r>
      <w:r w:rsidR="006978E4" w:rsidRPr="008E5775">
        <w:rPr>
          <w:b/>
          <w:color w:val="000000"/>
        </w:rPr>
        <w:tab/>
      </w:r>
      <w:sdt>
        <w:sdtPr>
          <w:rPr>
            <w:b/>
            <w:color w:val="000000"/>
          </w:rPr>
          <w:id w:val="-1717108003"/>
          <w:placeholder>
            <w:docPart w:val="844AAEF35432437F80508CB1A9F6562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B09BC" w:rsidRPr="008E5775">
            <w:rPr>
              <w:rStyle w:val="Tekstzastpczy"/>
              <w:b/>
              <w:color w:val="000000" w:themeColor="text1"/>
              <w:highlight w:val="lightGray"/>
            </w:rPr>
            <w:t>Data</w:t>
          </w:r>
        </w:sdtContent>
      </w:sdt>
    </w:p>
    <w:p w14:paraId="2D713C86" w14:textId="644B6168" w:rsidR="00D20EDA" w:rsidRDefault="006D3E4A" w:rsidP="007613C5">
      <w:pPr>
        <w:tabs>
          <w:tab w:val="center" w:pos="1418"/>
          <w:tab w:val="left" w:pos="6237"/>
          <w:tab w:val="center" w:pos="8222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20EDA">
        <w:rPr>
          <w:color w:val="000000"/>
          <w:sz w:val="22"/>
          <w:szCs w:val="22"/>
        </w:rPr>
        <w:t>.....................</w:t>
      </w:r>
      <w:r w:rsidR="00AE5E97">
        <w:rPr>
          <w:color w:val="000000"/>
          <w:sz w:val="22"/>
          <w:szCs w:val="22"/>
        </w:rPr>
        <w:t>....</w:t>
      </w:r>
      <w:r w:rsidR="00D20EDA">
        <w:rPr>
          <w:color w:val="000000"/>
          <w:sz w:val="22"/>
          <w:szCs w:val="22"/>
        </w:rPr>
        <w:t>......................</w:t>
      </w:r>
      <w:r w:rsidR="00D20EDA">
        <w:rPr>
          <w:color w:val="000000"/>
          <w:sz w:val="22"/>
          <w:szCs w:val="22"/>
        </w:rPr>
        <w:tab/>
      </w:r>
      <w:r w:rsidR="006978E4">
        <w:rPr>
          <w:color w:val="000000"/>
        </w:rPr>
        <w:tab/>
      </w:r>
      <w:r w:rsidR="00D16282">
        <w:rPr>
          <w:color w:val="000000"/>
        </w:rPr>
        <w:t>..</w:t>
      </w:r>
      <w:r w:rsidR="00BA67E4">
        <w:rPr>
          <w:color w:val="000000"/>
        </w:rPr>
        <w:t>..</w:t>
      </w:r>
      <w:r w:rsidR="00D20EDA">
        <w:rPr>
          <w:color w:val="000000"/>
        </w:rPr>
        <w:t>.....................</w:t>
      </w:r>
    </w:p>
    <w:p w14:paraId="6C2BB02D" w14:textId="6382627D" w:rsidR="00D20EDA" w:rsidRDefault="006D3E4A" w:rsidP="006D3E4A">
      <w:pPr>
        <w:tabs>
          <w:tab w:val="center" w:pos="1418"/>
        </w:tabs>
        <w:spacing w:line="240" w:lineRule="auto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 w:rsidR="00D20EDA">
        <w:rPr>
          <w:i/>
          <w:iCs/>
          <w:color w:val="000000"/>
          <w:sz w:val="22"/>
          <w:szCs w:val="22"/>
        </w:rPr>
        <w:t>Imię i nazwisko stażysty/ki</w:t>
      </w:r>
    </w:p>
    <w:p w14:paraId="6312A3D5" w14:textId="01D69827" w:rsidR="00D20EDA" w:rsidRPr="008E5775" w:rsidRDefault="006D3E4A" w:rsidP="00BA67E4">
      <w:pPr>
        <w:tabs>
          <w:tab w:val="center" w:pos="1418"/>
        </w:tabs>
        <w:spacing w:before="120" w:line="240" w:lineRule="auto"/>
        <w:rPr>
          <w:b/>
          <w:color w:val="000000"/>
          <w:sz w:val="22"/>
          <w:szCs w:val="22"/>
        </w:rPr>
      </w:pPr>
      <w:r w:rsidRPr="008E5775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444156180"/>
          <w:placeholder>
            <w:docPart w:val="CE1A052C504D44E8B649593145242060"/>
          </w:placeholder>
          <w:showingPlcHdr/>
        </w:sdtPr>
        <w:sdtEndPr/>
        <w:sdtContent>
          <w:r w:rsidR="001B09BC" w:rsidRPr="008E5775">
            <w:rPr>
              <w:rStyle w:val="Tekstzastpczy"/>
              <w:b/>
              <w:color w:val="000000" w:themeColor="text1"/>
              <w:highlight w:val="lightGray"/>
            </w:rPr>
            <w:t>Nr albumu</w:t>
          </w:r>
        </w:sdtContent>
      </w:sdt>
    </w:p>
    <w:p w14:paraId="5D241B63" w14:textId="53C47D67" w:rsidR="00D20EDA" w:rsidRDefault="006D3E4A" w:rsidP="00BA67E4">
      <w:pPr>
        <w:tabs>
          <w:tab w:val="center" w:pos="1418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E5E97">
        <w:rPr>
          <w:color w:val="000000"/>
          <w:sz w:val="22"/>
          <w:szCs w:val="22"/>
        </w:rPr>
        <w:t>...............................................</w:t>
      </w:r>
    </w:p>
    <w:p w14:paraId="4D3B8C37" w14:textId="2D45E285" w:rsidR="00D20EDA" w:rsidRDefault="006D3E4A" w:rsidP="006D3E4A">
      <w:pPr>
        <w:tabs>
          <w:tab w:val="center" w:pos="1418"/>
        </w:tabs>
        <w:spacing w:line="240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 w:rsidR="00D20EDA">
        <w:rPr>
          <w:i/>
          <w:color w:val="000000"/>
          <w:sz w:val="22"/>
          <w:szCs w:val="22"/>
        </w:rPr>
        <w:t>Nr albumu</w:t>
      </w:r>
    </w:p>
    <w:p w14:paraId="007EFF5D" w14:textId="77777777" w:rsidR="00D20EDA" w:rsidRDefault="00D20EDA" w:rsidP="00D20EDA">
      <w:pPr>
        <w:jc w:val="center"/>
        <w:rPr>
          <w:color w:val="000000"/>
        </w:rPr>
      </w:pPr>
    </w:p>
    <w:p w14:paraId="23173D0C" w14:textId="77777777" w:rsidR="00D20EDA" w:rsidRDefault="00D20EDA" w:rsidP="00D20EDA">
      <w:pPr>
        <w:rPr>
          <w:color w:val="000000"/>
        </w:rPr>
      </w:pPr>
    </w:p>
    <w:p w14:paraId="4D8DB9EB" w14:textId="77777777" w:rsidR="00D20EDA" w:rsidRDefault="00D20EDA" w:rsidP="008E5775">
      <w:pPr>
        <w:ind w:left="4962" w:firstLine="5"/>
        <w:rPr>
          <w:b/>
          <w:color w:val="000000"/>
        </w:rPr>
      </w:pPr>
      <w:r>
        <w:rPr>
          <w:b/>
          <w:color w:val="000000"/>
        </w:rPr>
        <w:t>Politechnika Świętokrzyska</w:t>
      </w:r>
    </w:p>
    <w:p w14:paraId="5122596E" w14:textId="017D72B4" w:rsidR="00D20EDA" w:rsidRDefault="008E5775" w:rsidP="008E5775">
      <w:pPr>
        <w:ind w:left="4962" w:firstLine="5"/>
        <w:rPr>
          <w:b/>
          <w:color w:val="000000"/>
        </w:rPr>
      </w:pPr>
      <w:proofErr w:type="gramStart"/>
      <w:r>
        <w:rPr>
          <w:b/>
          <w:color w:val="000000"/>
        </w:rPr>
        <w:t>a</w:t>
      </w:r>
      <w:r w:rsidR="00D20EDA">
        <w:rPr>
          <w:b/>
          <w:color w:val="000000"/>
        </w:rPr>
        <w:t>l</w:t>
      </w:r>
      <w:proofErr w:type="gramEnd"/>
      <w:r w:rsidR="00D20EDA">
        <w:rPr>
          <w:b/>
          <w:color w:val="000000"/>
        </w:rPr>
        <w:t>. Tysiąclecia Państwa Polskiego 7</w:t>
      </w:r>
    </w:p>
    <w:p w14:paraId="2DCDA615" w14:textId="77777777" w:rsidR="00D20EDA" w:rsidRDefault="00D20EDA" w:rsidP="008E5775">
      <w:pPr>
        <w:ind w:left="4962" w:firstLine="5"/>
        <w:rPr>
          <w:color w:val="000000"/>
        </w:rPr>
      </w:pPr>
      <w:r>
        <w:rPr>
          <w:b/>
          <w:color w:val="000000"/>
        </w:rPr>
        <w:t>25-314 Kielce</w:t>
      </w:r>
    </w:p>
    <w:p w14:paraId="4569344B" w14:textId="77777777" w:rsidR="00D20EDA" w:rsidRDefault="00D20EDA" w:rsidP="00D20EDA">
      <w:pPr>
        <w:ind w:left="4248" w:firstLine="708"/>
        <w:rPr>
          <w:color w:val="000000"/>
        </w:rPr>
      </w:pPr>
    </w:p>
    <w:p w14:paraId="7007F1B7" w14:textId="77777777" w:rsidR="00D20EDA" w:rsidRDefault="00D20EDA" w:rsidP="00D20EDA">
      <w:pPr>
        <w:ind w:left="4248" w:firstLine="708"/>
        <w:rPr>
          <w:color w:val="000000"/>
        </w:rPr>
      </w:pPr>
    </w:p>
    <w:p w14:paraId="7BD0FCD4" w14:textId="77777777" w:rsidR="00D20EDA" w:rsidRDefault="00D20EDA" w:rsidP="00D20EDA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1B803AE4" w14:textId="77777777" w:rsidR="00D20EDA" w:rsidRDefault="00D20EDA" w:rsidP="00D20EDA">
      <w:pPr>
        <w:jc w:val="center"/>
        <w:rPr>
          <w:color w:val="000000"/>
        </w:rPr>
      </w:pPr>
    </w:p>
    <w:p w14:paraId="216009A2" w14:textId="77777777" w:rsidR="00D20EDA" w:rsidRDefault="00D20EDA" w:rsidP="00D20EDA">
      <w:pPr>
        <w:jc w:val="center"/>
        <w:rPr>
          <w:color w:val="000000"/>
        </w:rPr>
      </w:pPr>
    </w:p>
    <w:p w14:paraId="6752531C" w14:textId="4D581B98" w:rsidR="00DA2A2C" w:rsidRDefault="00D20EDA" w:rsidP="00D20EDA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Oświadczam, że płatny staż u wybranego przeze mnie Pracodawcy, jest zgodny </w:t>
      </w:r>
      <w:r>
        <w:rPr>
          <w:color w:val="000000"/>
        </w:rPr>
        <w:br/>
        <w:t>z kierunkiem moich studiów. Mój kierunek studiów na Politechnice Świętokrzyskiej to</w:t>
      </w:r>
      <w:r w:rsidR="008E5775">
        <w:rPr>
          <w:color w:val="000000"/>
        </w:rPr>
        <w:t>:</w:t>
      </w:r>
    </w:p>
    <w:sdt>
      <w:sdtPr>
        <w:rPr>
          <w:color w:val="000000"/>
        </w:rPr>
        <w:id w:val="-1483459114"/>
        <w:placeholder>
          <w:docPart w:val="D8C7F25D207F43BC84BA4F48C3F2B101"/>
        </w:placeholder>
        <w:showingPlcHdr/>
      </w:sdtPr>
      <w:sdtEndPr/>
      <w:sdtContent>
        <w:bookmarkStart w:id="0" w:name="_GoBack" w:displacedByCustomXml="prev"/>
        <w:p w14:paraId="48278590" w14:textId="56B67849" w:rsidR="00DA2A2C" w:rsidRDefault="00195CD0" w:rsidP="0000572C">
          <w:pPr>
            <w:spacing w:line="240" w:lineRule="auto"/>
            <w:jc w:val="center"/>
            <w:rPr>
              <w:color w:val="000000"/>
            </w:rPr>
          </w:pPr>
          <w:r w:rsidRPr="00195CD0">
            <w:rPr>
              <w:rStyle w:val="Tekstzastpczy"/>
              <w:b/>
              <w:color w:val="000000" w:themeColor="text1"/>
              <w:highlight w:val="lightGray"/>
            </w:rPr>
            <w:t>Kierunek studiów</w:t>
          </w:r>
        </w:p>
        <w:bookmarkEnd w:id="0" w:displacedByCustomXml="next"/>
      </w:sdtContent>
    </w:sdt>
    <w:p w14:paraId="464E46D8" w14:textId="27F61141" w:rsidR="00DA2A2C" w:rsidRDefault="00EA4849" w:rsidP="00195CD0">
      <w:pPr>
        <w:tabs>
          <w:tab w:val="right" w:leader="dot" w:pos="9070"/>
        </w:tabs>
        <w:spacing w:line="20" w:lineRule="exact"/>
        <w:rPr>
          <w:color w:val="000000"/>
        </w:rPr>
      </w:pPr>
      <w:r>
        <w:rPr>
          <w:color w:val="000000"/>
        </w:rPr>
        <w:tab/>
      </w:r>
    </w:p>
    <w:p w14:paraId="47BB9F29" w14:textId="51690E16" w:rsidR="00D20EDA" w:rsidRDefault="00D20EDA" w:rsidP="00BC1791">
      <w:pPr>
        <w:spacing w:before="240" w:line="360" w:lineRule="auto"/>
        <w:rPr>
          <w:color w:val="000000"/>
        </w:rPr>
      </w:pPr>
      <w:r>
        <w:rPr>
          <w:color w:val="000000"/>
        </w:rPr>
        <w:t>Program wraz z harmonogramem stażu przedkładam poniżej.</w:t>
      </w:r>
    </w:p>
    <w:p w14:paraId="03D5C1BD" w14:textId="77777777" w:rsidR="00D20EDA" w:rsidRDefault="00D20EDA" w:rsidP="00D20EDA">
      <w:pPr>
        <w:rPr>
          <w:color w:val="000000"/>
        </w:rPr>
      </w:pPr>
    </w:p>
    <w:p w14:paraId="3A761AF8" w14:textId="77777777" w:rsidR="00D20EDA" w:rsidRDefault="00D20EDA" w:rsidP="00D20EDA">
      <w:pPr>
        <w:rPr>
          <w:color w:val="000000"/>
        </w:rPr>
      </w:pPr>
    </w:p>
    <w:p w14:paraId="72D64A76" w14:textId="22C4292B" w:rsidR="00BC1791" w:rsidRDefault="00BC1791" w:rsidP="00D20EDA">
      <w:pPr>
        <w:rPr>
          <w:color w:val="000000"/>
        </w:rPr>
      </w:pPr>
    </w:p>
    <w:p w14:paraId="2C6F2ED1" w14:textId="0538D38C" w:rsidR="003B215B" w:rsidRDefault="003B215B" w:rsidP="00BC1791">
      <w:pPr>
        <w:tabs>
          <w:tab w:val="center" w:pos="7230"/>
        </w:tabs>
        <w:spacing w:line="240" w:lineRule="auto"/>
        <w:rPr>
          <w:i/>
          <w:color w:val="000000"/>
        </w:rPr>
      </w:pPr>
      <w:r>
        <w:rPr>
          <w:color w:val="000000"/>
        </w:rPr>
        <w:tab/>
        <w:t>………………………………….</w:t>
      </w:r>
    </w:p>
    <w:p w14:paraId="784A1D2E" w14:textId="701846A6" w:rsidR="00D20EDA" w:rsidRDefault="003B215B" w:rsidP="00BC1791">
      <w:pPr>
        <w:tabs>
          <w:tab w:val="center" w:pos="7230"/>
        </w:tabs>
        <w:spacing w:line="240" w:lineRule="auto"/>
        <w:rPr>
          <w:color w:val="000000"/>
        </w:rPr>
      </w:pPr>
      <w:r>
        <w:rPr>
          <w:i/>
          <w:color w:val="000000"/>
        </w:rPr>
        <w:tab/>
      </w:r>
      <w:r w:rsidR="00D20EDA">
        <w:rPr>
          <w:i/>
          <w:color w:val="000000"/>
        </w:rPr>
        <w:t>Podpis</w:t>
      </w:r>
    </w:p>
    <w:p w14:paraId="0DA05EDB" w14:textId="77777777" w:rsidR="00D20EDA" w:rsidRDefault="00D20EDA" w:rsidP="00D20EDA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14:paraId="1E0559C1" w14:textId="77777777" w:rsidR="00C43D05" w:rsidRDefault="00C43D05" w:rsidP="00D20EDA">
      <w:pPr>
        <w:jc w:val="center"/>
        <w:rPr>
          <w:b/>
          <w:color w:val="000000"/>
          <w:spacing w:val="60"/>
        </w:rPr>
      </w:pPr>
      <w:r>
        <w:rPr>
          <w:b/>
          <w:color w:val="000000"/>
          <w:spacing w:val="60"/>
        </w:rPr>
        <w:br w:type="page"/>
      </w:r>
    </w:p>
    <w:p w14:paraId="5C639E25" w14:textId="4E51157B" w:rsidR="00D20EDA" w:rsidRDefault="00D20EDA" w:rsidP="00D20EDA">
      <w:pPr>
        <w:jc w:val="center"/>
        <w:rPr>
          <w:b/>
          <w:color w:val="000000"/>
        </w:rPr>
      </w:pPr>
      <w:r>
        <w:rPr>
          <w:b/>
          <w:color w:val="000000"/>
          <w:spacing w:val="60"/>
        </w:rPr>
        <w:lastRenderedPageBreak/>
        <w:t>PROGRAM</w:t>
      </w:r>
    </w:p>
    <w:p w14:paraId="60267426" w14:textId="77777777" w:rsidR="009E2FBA" w:rsidRDefault="00D20EDA" w:rsidP="00D20EDA">
      <w:pPr>
        <w:rPr>
          <w:rFonts w:eastAsia="FranklinGothicBook"/>
          <w:color w:val="000000"/>
        </w:rPr>
      </w:pPr>
      <w:proofErr w:type="gramStart"/>
      <w:r w:rsidRPr="00F74804">
        <w:rPr>
          <w:color w:val="000000"/>
        </w:rPr>
        <w:t>stażu</w:t>
      </w:r>
      <w:proofErr w:type="gramEnd"/>
      <w:r w:rsidRPr="00F74804">
        <w:rPr>
          <w:color w:val="000000"/>
        </w:rPr>
        <w:t xml:space="preserve"> </w:t>
      </w:r>
      <w:r w:rsidRPr="00F74804">
        <w:rPr>
          <w:rFonts w:eastAsia="FranklinGothicBook"/>
          <w:color w:val="000000"/>
        </w:rPr>
        <w:t xml:space="preserve">realizowanego w ramach projektu: </w:t>
      </w:r>
    </w:p>
    <w:p w14:paraId="74B6E02F" w14:textId="27B1841F" w:rsidR="00D20EDA" w:rsidRPr="00F74804" w:rsidRDefault="00D20EDA" w:rsidP="00D20EDA">
      <w:pPr>
        <w:rPr>
          <w:color w:val="000000"/>
        </w:rPr>
      </w:pPr>
      <w:r w:rsidRPr="00F74804">
        <w:rPr>
          <w:rFonts w:eastAsia="FranklinGothicBook"/>
          <w:color w:val="000000"/>
        </w:rPr>
        <w:t>„</w:t>
      </w:r>
      <w:proofErr w:type="gramStart"/>
      <w:r w:rsidR="009B2440" w:rsidRPr="00F74804">
        <w:rPr>
          <w:b/>
        </w:rPr>
        <w:t>Nowa jakość</w:t>
      </w:r>
      <w:proofErr w:type="gramEnd"/>
      <w:r w:rsidR="009B2440" w:rsidRPr="00F74804">
        <w:rPr>
          <w:b/>
        </w:rPr>
        <w:t xml:space="preserve"> kształcenia – podniesienie kompetencji studentów i pracowników Politechniki Świętokrzyskiej</w:t>
      </w:r>
      <w:r w:rsidRPr="00F74804">
        <w:rPr>
          <w:rFonts w:eastAsia="FranklinGothicBook"/>
          <w:color w:val="000000"/>
        </w:rPr>
        <w:t xml:space="preserve">”, nr </w:t>
      </w:r>
      <w:r w:rsidR="009B2440" w:rsidRPr="00F74804">
        <w:t>POWR.03.05.00-00-Z224/18</w:t>
      </w:r>
    </w:p>
    <w:p w14:paraId="26C356BF" w14:textId="1E7DA12C" w:rsidR="00D20EDA" w:rsidRPr="008734F5" w:rsidRDefault="00D20EDA" w:rsidP="008B54A7">
      <w:pPr>
        <w:pStyle w:val="Nagwek4"/>
        <w:tabs>
          <w:tab w:val="center" w:pos="5245"/>
          <w:tab w:val="right" w:pos="9070"/>
        </w:tabs>
        <w:spacing w:before="120" w:line="240" w:lineRule="auto"/>
        <w:rPr>
          <w:rFonts w:ascii="Times New Roman" w:hAnsi="Times New Roman"/>
          <w:i w:val="0"/>
          <w:color w:val="000000"/>
        </w:rPr>
      </w:pPr>
      <w:r w:rsidRPr="008734F5">
        <w:rPr>
          <w:rFonts w:ascii="Times New Roman" w:hAnsi="Times New Roman"/>
          <w:i w:val="0"/>
          <w:color w:val="000000"/>
        </w:rPr>
        <w:t>Pracodawca:</w:t>
      </w:r>
      <w:r w:rsidR="0029209E" w:rsidRPr="008734F5">
        <w:rPr>
          <w:rFonts w:ascii="Times New Roman" w:hAnsi="Times New Roman"/>
          <w:i w:val="0"/>
          <w:color w:val="000000"/>
        </w:rPr>
        <w:t xml:space="preserve"> </w:t>
      </w:r>
      <w:r w:rsidR="00837616" w:rsidRPr="008734F5">
        <w:rPr>
          <w:rFonts w:ascii="Times New Roman" w:hAnsi="Times New Roman"/>
          <w:i w:val="0"/>
          <w:color w:val="000000"/>
        </w:rPr>
        <w:tab/>
      </w:r>
      <w:sdt>
        <w:sdtPr>
          <w:rPr>
            <w:rFonts w:ascii="Times New Roman" w:hAnsi="Times New Roman"/>
            <w:i w:val="0"/>
            <w:color w:val="000000"/>
          </w:rPr>
          <w:id w:val="1209616316"/>
          <w:placeholder>
            <w:docPart w:val="FF3AD131C2914554B795BA71BF3B20D4"/>
          </w:placeholder>
          <w:showingPlcHdr/>
        </w:sdtPr>
        <w:sdtEndPr/>
        <w:sdtContent>
          <w:r w:rsidR="00837616" w:rsidRPr="008734F5">
            <w:rPr>
              <w:rStyle w:val="Tekstzastpczy"/>
              <w:rFonts w:ascii="Times New Roman" w:hAnsi="Times New Roman" w:cs="Times New Roman"/>
              <w:b/>
              <w:i w:val="0"/>
              <w:color w:val="000000" w:themeColor="text1"/>
              <w:highlight w:val="lightGray"/>
            </w:rPr>
            <w:t>Dane Pracodawcy</w:t>
          </w:r>
        </w:sdtContent>
      </w:sdt>
      <w:r w:rsidR="0029209E" w:rsidRPr="008734F5">
        <w:rPr>
          <w:rFonts w:ascii="Times New Roman" w:hAnsi="Times New Roman"/>
          <w:i w:val="0"/>
          <w:color w:val="000000"/>
        </w:rPr>
        <w:tab/>
      </w:r>
    </w:p>
    <w:p w14:paraId="0C11D66A" w14:textId="10E0A019" w:rsidR="00BA53D4" w:rsidRPr="008734F5" w:rsidRDefault="00BA53D4" w:rsidP="008B54A7">
      <w:pPr>
        <w:tabs>
          <w:tab w:val="left" w:pos="1358"/>
          <w:tab w:val="right" w:leader="dot" w:pos="9070"/>
        </w:tabs>
        <w:spacing w:line="20" w:lineRule="exact"/>
      </w:pPr>
      <w:r w:rsidRPr="008734F5">
        <w:tab/>
      </w:r>
      <w:r w:rsidR="00B831B5" w:rsidRPr="008734F5">
        <w:tab/>
      </w:r>
    </w:p>
    <w:p w14:paraId="2EE3B7FA" w14:textId="1A58698C" w:rsidR="00D20EDA" w:rsidRPr="008734F5" w:rsidRDefault="00D20EDA" w:rsidP="00DA56E1">
      <w:pPr>
        <w:pStyle w:val="Nagwek4"/>
        <w:tabs>
          <w:tab w:val="center" w:pos="5103"/>
          <w:tab w:val="right" w:pos="9070"/>
        </w:tabs>
        <w:spacing w:before="120" w:line="240" w:lineRule="auto"/>
        <w:rPr>
          <w:rFonts w:ascii="Times New Roman" w:hAnsi="Times New Roman"/>
          <w:i w:val="0"/>
          <w:color w:val="000000"/>
        </w:rPr>
      </w:pPr>
      <w:r w:rsidRPr="008734F5">
        <w:rPr>
          <w:rFonts w:ascii="Times New Roman" w:hAnsi="Times New Roman"/>
          <w:i w:val="0"/>
          <w:color w:val="000000"/>
        </w:rPr>
        <w:t>Termin odbywania stażu:</w:t>
      </w:r>
      <w:r w:rsidR="00F63BA5" w:rsidRPr="008734F5">
        <w:rPr>
          <w:rFonts w:ascii="Times New Roman" w:hAnsi="Times New Roman"/>
          <w:i w:val="0"/>
          <w:color w:val="000000"/>
        </w:rPr>
        <w:t xml:space="preserve"> </w:t>
      </w:r>
      <w:r w:rsidR="00DA56E1" w:rsidRPr="008734F5">
        <w:rPr>
          <w:rFonts w:ascii="Times New Roman" w:hAnsi="Times New Roman"/>
          <w:i w:val="0"/>
          <w:color w:val="000000"/>
        </w:rPr>
        <w:tab/>
      </w:r>
      <w:sdt>
        <w:sdtPr>
          <w:rPr>
            <w:rFonts w:ascii="Times New Roman" w:hAnsi="Times New Roman" w:cs="Times New Roman"/>
            <w:i w:val="0"/>
            <w:color w:val="000000"/>
          </w:rPr>
          <w:id w:val="1987592364"/>
          <w:placeholder>
            <w:docPart w:val="630D8D4EBCBB4EF39C6D2DF4CE301A8C"/>
          </w:placeholder>
          <w:showingPlcHdr/>
        </w:sdtPr>
        <w:sdtEndPr>
          <w:rPr>
            <w:rFonts w:cstheme="majorBidi"/>
          </w:rPr>
        </w:sdtEndPr>
        <w:sdtContent>
          <w:r w:rsidR="0061678A" w:rsidRPr="008734F5">
            <w:rPr>
              <w:rStyle w:val="Tekstzastpczy"/>
              <w:rFonts w:ascii="Times New Roman" w:hAnsi="Times New Roman" w:cs="Times New Roman"/>
              <w:b/>
              <w:i w:val="0"/>
              <w:color w:val="000000" w:themeColor="text1"/>
              <w:highlight w:val="lightGray"/>
            </w:rPr>
            <w:t>od – do (max. 8 tygodni</w:t>
          </w:r>
          <w:proofErr w:type="gramStart"/>
          <w:r w:rsidR="0061678A" w:rsidRPr="008734F5">
            <w:rPr>
              <w:rStyle w:val="Tekstzastpczy"/>
              <w:rFonts w:ascii="Times New Roman" w:hAnsi="Times New Roman" w:cs="Times New Roman"/>
              <w:b/>
              <w:i w:val="0"/>
              <w:color w:val="000000" w:themeColor="text1"/>
              <w:highlight w:val="lightGray"/>
            </w:rPr>
            <w:t>)</w:t>
          </w:r>
        </w:sdtContent>
      </w:sdt>
      <w:r w:rsidR="00F63BA5" w:rsidRPr="008734F5">
        <w:rPr>
          <w:rFonts w:ascii="Times New Roman" w:hAnsi="Times New Roman"/>
          <w:i w:val="0"/>
          <w:color w:val="000000"/>
        </w:rPr>
        <w:tab/>
      </w:r>
      <w:r w:rsidRPr="008734F5">
        <w:rPr>
          <w:rFonts w:ascii="Times New Roman" w:hAnsi="Times New Roman"/>
          <w:i w:val="0"/>
          <w:color w:val="000000"/>
        </w:rPr>
        <w:t>(1</w:t>
      </w:r>
      <w:r w:rsidR="0061678A" w:rsidRPr="008734F5">
        <w:rPr>
          <w:rFonts w:ascii="Times New Roman" w:hAnsi="Times New Roman"/>
          <w:i w:val="0"/>
          <w:color w:val="000000"/>
        </w:rPr>
        <w:t>6</w:t>
      </w:r>
      <w:r w:rsidRPr="008734F5">
        <w:rPr>
          <w:rFonts w:ascii="Times New Roman" w:hAnsi="Times New Roman"/>
          <w:i w:val="0"/>
          <w:color w:val="000000"/>
        </w:rPr>
        <w:t>0 godz</w:t>
      </w:r>
      <w:proofErr w:type="gramEnd"/>
      <w:r w:rsidRPr="008734F5">
        <w:rPr>
          <w:rFonts w:ascii="Times New Roman" w:hAnsi="Times New Roman"/>
          <w:i w:val="0"/>
          <w:color w:val="000000"/>
        </w:rPr>
        <w:t>. zegar.)</w:t>
      </w:r>
    </w:p>
    <w:p w14:paraId="04A2DA57" w14:textId="52E406AB" w:rsidR="00BA53D4" w:rsidRPr="008734F5" w:rsidRDefault="00BA53D4" w:rsidP="008B54A7">
      <w:pPr>
        <w:tabs>
          <w:tab w:val="left" w:pos="2520"/>
          <w:tab w:val="right" w:leader="dot" w:pos="7279"/>
        </w:tabs>
        <w:spacing w:line="20" w:lineRule="exact"/>
      </w:pPr>
      <w:r w:rsidRPr="008734F5">
        <w:tab/>
      </w:r>
      <w:r w:rsidR="00B831B5" w:rsidRPr="008734F5">
        <w:tab/>
      </w:r>
    </w:p>
    <w:p w14:paraId="7115BC72" w14:textId="77777777" w:rsidR="00D20EDA" w:rsidRPr="008734F5" w:rsidRDefault="00D20EDA" w:rsidP="0072653A">
      <w:pPr>
        <w:pStyle w:val="Nagwek4"/>
        <w:spacing w:before="120" w:after="120" w:line="240" w:lineRule="auto"/>
        <w:rPr>
          <w:rFonts w:ascii="Times New Roman" w:hAnsi="Times New Roman"/>
          <w:i w:val="0"/>
          <w:color w:val="000000"/>
        </w:rPr>
      </w:pPr>
      <w:r w:rsidRPr="008734F5">
        <w:rPr>
          <w:rFonts w:ascii="Times New Roman" w:hAnsi="Times New Roman"/>
          <w:i w:val="0"/>
          <w:color w:val="000000"/>
        </w:rPr>
        <w:t>Opis i zakres zadań, jakie będą wykonywane przez stażystę/kę podczas realizacji stażu:</w:t>
      </w:r>
    </w:p>
    <w:tbl>
      <w:tblPr>
        <w:tblW w:w="9149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03"/>
        <w:gridCol w:w="3118"/>
        <w:gridCol w:w="5528"/>
      </w:tblGrid>
      <w:tr w:rsidR="00D20EDA" w14:paraId="002CDEA9" w14:textId="77777777" w:rsidTr="008734F5">
        <w:trPr>
          <w:trHeight w:val="493"/>
        </w:trPr>
        <w:tc>
          <w:tcPr>
            <w:tcW w:w="503" w:type="dxa"/>
            <w:vAlign w:val="center"/>
            <w:hideMark/>
          </w:tcPr>
          <w:p w14:paraId="69EB5E51" w14:textId="30A4B47D" w:rsidR="00D20EDA" w:rsidRDefault="00D20EDA" w:rsidP="0072653A">
            <w:pPr>
              <w:pStyle w:val="Nagwek4"/>
              <w:keepNext w:val="0"/>
              <w:spacing w:before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Lp</w:t>
            </w:r>
            <w:r w:rsidR="00DD4DC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  <w:vAlign w:val="center"/>
            <w:hideMark/>
          </w:tcPr>
          <w:p w14:paraId="058E41D7" w14:textId="77777777" w:rsidR="00D20EDA" w:rsidRDefault="00D20EDA" w:rsidP="0072653A">
            <w:pPr>
              <w:pStyle w:val="Nagwek4"/>
              <w:keepNext w:val="0"/>
              <w:spacing w:before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Harmonogram</w:t>
            </w:r>
          </w:p>
          <w:p w14:paraId="3D80849C" w14:textId="77777777" w:rsidR="00D20EDA" w:rsidRDefault="00D20EDA" w:rsidP="0072653A">
            <w:pPr>
              <w:pStyle w:val="Nagwek4"/>
              <w:keepNext w:val="0"/>
              <w:spacing w:before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Tydzień od-do</w:t>
            </w:r>
          </w:p>
        </w:tc>
        <w:tc>
          <w:tcPr>
            <w:tcW w:w="5528" w:type="dxa"/>
            <w:vAlign w:val="center"/>
            <w:hideMark/>
          </w:tcPr>
          <w:p w14:paraId="066C34A9" w14:textId="77777777" w:rsidR="00D20EDA" w:rsidRDefault="00D20EDA" w:rsidP="0072653A">
            <w:pPr>
              <w:pStyle w:val="Nagwek4"/>
              <w:keepNext w:val="0"/>
              <w:spacing w:before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Opis zaplanowanych prac</w:t>
            </w:r>
          </w:p>
        </w:tc>
      </w:tr>
      <w:tr w:rsidR="00D20EDA" w14:paraId="549E8DC8" w14:textId="77777777" w:rsidTr="008734F5">
        <w:tc>
          <w:tcPr>
            <w:tcW w:w="503" w:type="dxa"/>
          </w:tcPr>
          <w:p w14:paraId="5466B3C3" w14:textId="77777777" w:rsidR="00D20EDA" w:rsidRDefault="00D20EDA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030B2CCB" w14:textId="0BB2F8C3" w:rsidR="001D2290" w:rsidRPr="00154962" w:rsidRDefault="000F4AEC" w:rsidP="0072653A">
            <w:pPr>
              <w:pStyle w:val="Nagwek4"/>
              <w:keepNext w:val="0"/>
              <w:tabs>
                <w:tab w:val="left" w:pos="1505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-1276784762"/>
                <w:placeholder>
                  <w:docPart w:val="3EF1FC843A214BDA81FFAC35BD76E2B5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6288E"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="0046288E"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 w:rsidR="00FD1BE9"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="001D2290"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="001D2290"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965936083"/>
                <w:placeholder>
                  <w:docPart w:val="44B76B255783400996E96B0DAFB21AA1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6288E"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="0046288E"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-1443364786"/>
            <w:placeholder>
              <w:docPart w:val="BF0D3926D6D84BC0B751B226CED3400E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EC2074A" w14:textId="4233AACF" w:rsidR="00D20EDA" w:rsidRPr="00154962" w:rsidRDefault="008868B8" w:rsidP="0072653A">
                <w:pPr>
                  <w:spacing w:line="240" w:lineRule="auto"/>
                  <w:rPr>
                    <w:color w:val="000000" w:themeColor="text1"/>
                  </w:rPr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</w:t>
                </w:r>
                <w:r w:rsidR="00136719" w:rsidRPr="005F3677">
                  <w:rPr>
                    <w:rStyle w:val="Tekstzastpczy"/>
                    <w:color w:val="000000" w:themeColor="text1"/>
                    <w:highlight w:val="lightGray"/>
                  </w:rPr>
                  <w:t>/czynności,</w:t>
                </w: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 xml:space="preserve"> zaplanowane na dany tydzień</w:t>
                </w:r>
                <w:r w:rsidR="00136719" w:rsidRPr="005F3677">
                  <w:rPr>
                    <w:rStyle w:val="Tekstzastpczy"/>
                    <w:color w:val="000000" w:themeColor="text1"/>
                    <w:highlight w:val="lightGray"/>
                  </w:rPr>
                  <w:t>.</w:t>
                </w:r>
              </w:p>
            </w:tc>
          </w:sdtContent>
        </w:sdt>
      </w:tr>
      <w:tr w:rsidR="0046288E" w14:paraId="570DADE9" w14:textId="77777777" w:rsidTr="008734F5">
        <w:tc>
          <w:tcPr>
            <w:tcW w:w="503" w:type="dxa"/>
          </w:tcPr>
          <w:p w14:paraId="61B211B6" w14:textId="77777777" w:rsidR="0046288E" w:rsidRDefault="0046288E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075E6E14" w14:textId="63FFB4FC" w:rsidR="0046288E" w:rsidRPr="00F66702" w:rsidRDefault="0046288E" w:rsidP="0072653A">
            <w:pPr>
              <w:pStyle w:val="Nagwek4"/>
              <w:keepNext w:val="0"/>
              <w:tabs>
                <w:tab w:val="left" w:pos="149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-647351548"/>
                <w:placeholder>
                  <w:docPart w:val="719BFE64C012487B858BB2ADF7FCB6B7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2057272619"/>
                <w:placeholder>
                  <w:docPart w:val="6888D7FFF4D543D489B8F7D7B8E680C0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1476723347"/>
            <w:placeholder>
              <w:docPart w:val="47EB2D432F854E7B8E447A1830B2DF1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CB1AB83" w14:textId="2CACFB7B" w:rsidR="0046288E" w:rsidRPr="00F66702" w:rsidRDefault="0046288E" w:rsidP="0072653A">
                <w:pPr>
                  <w:spacing w:line="240" w:lineRule="auto"/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/czynności, zaplanowane na dany tydzień.</w:t>
                </w:r>
              </w:p>
            </w:tc>
          </w:sdtContent>
        </w:sdt>
      </w:tr>
      <w:tr w:rsidR="0046288E" w14:paraId="3BAC6071" w14:textId="77777777" w:rsidTr="008734F5">
        <w:tc>
          <w:tcPr>
            <w:tcW w:w="503" w:type="dxa"/>
          </w:tcPr>
          <w:p w14:paraId="42D59E02" w14:textId="77777777" w:rsidR="0046288E" w:rsidRDefault="0046288E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181B8ED1" w14:textId="0DE9507B" w:rsidR="0046288E" w:rsidRDefault="0046288E" w:rsidP="0072653A">
            <w:pPr>
              <w:pStyle w:val="Nagwek4"/>
              <w:keepNext w:val="0"/>
              <w:tabs>
                <w:tab w:val="left" w:pos="1505"/>
              </w:tabs>
              <w:snapToGrid w:val="0"/>
              <w:spacing w:before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2082247495"/>
                <w:placeholder>
                  <w:docPart w:val="1F1FD5248C3B4D8E90AF36DE2DB8CF85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2016795800"/>
                <w:placeholder>
                  <w:docPart w:val="ECD0CBE8506F4E849C12EE6A0EF353D9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1320773339"/>
            <w:placeholder>
              <w:docPart w:val="718CD7A5B6F045E09169BE542EED77A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7442A477" w14:textId="1D8B98D6" w:rsidR="0046288E" w:rsidRDefault="0046288E" w:rsidP="0072653A">
                <w:pPr>
                  <w:spacing w:line="240" w:lineRule="auto"/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/czynności, zaplanowane na dany tydzień.</w:t>
                </w:r>
              </w:p>
            </w:tc>
          </w:sdtContent>
        </w:sdt>
      </w:tr>
      <w:tr w:rsidR="0046288E" w14:paraId="6BC9673D" w14:textId="77777777" w:rsidTr="008734F5">
        <w:tc>
          <w:tcPr>
            <w:tcW w:w="503" w:type="dxa"/>
          </w:tcPr>
          <w:p w14:paraId="5EFCA897" w14:textId="77777777" w:rsidR="0046288E" w:rsidRDefault="0046288E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1DDC8505" w14:textId="54F5BF47" w:rsidR="0046288E" w:rsidRDefault="0046288E" w:rsidP="0072653A">
            <w:pPr>
              <w:pStyle w:val="Nagwek4"/>
              <w:keepNext w:val="0"/>
              <w:tabs>
                <w:tab w:val="left" w:pos="1490"/>
              </w:tabs>
              <w:snapToGrid w:val="0"/>
              <w:spacing w:before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1932937221"/>
                <w:placeholder>
                  <w:docPart w:val="DCB5A1F8607948C8B645497695D2351E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689727772"/>
                <w:placeholder>
                  <w:docPart w:val="8227C308B1B04EF9B2CD75BDF3187277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-730528759"/>
            <w:placeholder>
              <w:docPart w:val="091B6AFE42EF4D59AF375AB94DD1627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FE7D454" w14:textId="071E0864" w:rsidR="0046288E" w:rsidRDefault="0046288E" w:rsidP="0072653A">
                <w:pPr>
                  <w:spacing w:line="240" w:lineRule="auto"/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/czynności, zaplanowane na dany tydzień.</w:t>
                </w:r>
              </w:p>
            </w:tc>
          </w:sdtContent>
        </w:sdt>
      </w:tr>
      <w:tr w:rsidR="0046288E" w14:paraId="54D01A4E" w14:textId="77777777" w:rsidTr="008734F5">
        <w:tc>
          <w:tcPr>
            <w:tcW w:w="503" w:type="dxa"/>
          </w:tcPr>
          <w:p w14:paraId="288A8F5D" w14:textId="77777777" w:rsidR="0046288E" w:rsidRDefault="0046288E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66AAB488" w14:textId="6A6C6F4D" w:rsidR="0046288E" w:rsidRDefault="0046288E" w:rsidP="0072653A">
            <w:pPr>
              <w:pStyle w:val="Nagwek4"/>
              <w:keepNext w:val="0"/>
              <w:tabs>
                <w:tab w:val="left" w:pos="1510"/>
              </w:tabs>
              <w:snapToGrid w:val="0"/>
              <w:spacing w:before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2008862975"/>
                <w:placeholder>
                  <w:docPart w:val="BFEF459AE65C424CA2A3235321DAFBE8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985363698"/>
                <w:placeholder>
                  <w:docPart w:val="251FC31717D944808F7B1410461CFB97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734510426"/>
            <w:placeholder>
              <w:docPart w:val="4406DBC903F54D08BC17023C0D5B3FEF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DDCA5C4" w14:textId="3C380F0C" w:rsidR="0046288E" w:rsidRDefault="0046288E" w:rsidP="0072653A">
                <w:pPr>
                  <w:spacing w:line="240" w:lineRule="auto"/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/czynności, zaplanowane na dany tydzień.</w:t>
                </w:r>
              </w:p>
            </w:tc>
          </w:sdtContent>
        </w:sdt>
      </w:tr>
      <w:tr w:rsidR="0046288E" w14:paraId="7E206330" w14:textId="77777777" w:rsidTr="008734F5">
        <w:tc>
          <w:tcPr>
            <w:tcW w:w="503" w:type="dxa"/>
          </w:tcPr>
          <w:p w14:paraId="4E8E14D3" w14:textId="77777777" w:rsidR="0046288E" w:rsidRDefault="0046288E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3BC1D179" w14:textId="5B3918CE" w:rsidR="0046288E" w:rsidRDefault="0046288E" w:rsidP="0072653A">
            <w:pPr>
              <w:pStyle w:val="Nagwek4"/>
              <w:keepNext w:val="0"/>
              <w:tabs>
                <w:tab w:val="left" w:pos="1510"/>
              </w:tabs>
              <w:snapToGrid w:val="0"/>
              <w:spacing w:before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1816922541"/>
                <w:placeholder>
                  <w:docPart w:val="72F1EA88F4494F95802023A088C6CCCD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-1909923507"/>
                <w:placeholder>
                  <w:docPart w:val="8D9930E3A7C34840B8D0F303B4575CD1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-728380969"/>
            <w:placeholder>
              <w:docPart w:val="D9ACE0DDA52F4AC7AB669846797EBBD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58DDB3D" w14:textId="52096B5C" w:rsidR="0046288E" w:rsidRDefault="0046288E" w:rsidP="0072653A">
                <w:pPr>
                  <w:spacing w:line="240" w:lineRule="auto"/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/czynności, zaplanowane na dany tydzień.</w:t>
                </w:r>
              </w:p>
            </w:tc>
          </w:sdtContent>
        </w:sdt>
      </w:tr>
      <w:tr w:rsidR="0046288E" w14:paraId="1CB05979" w14:textId="77777777" w:rsidTr="008734F5">
        <w:tc>
          <w:tcPr>
            <w:tcW w:w="503" w:type="dxa"/>
          </w:tcPr>
          <w:p w14:paraId="3172F6B3" w14:textId="77777777" w:rsidR="0046288E" w:rsidRDefault="0046288E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226EFFB4" w14:textId="5D4A67C1" w:rsidR="0046288E" w:rsidRDefault="0046288E" w:rsidP="0072653A">
            <w:pPr>
              <w:pStyle w:val="Nagwek4"/>
              <w:keepNext w:val="0"/>
              <w:tabs>
                <w:tab w:val="left" w:pos="1500"/>
              </w:tabs>
              <w:snapToGrid w:val="0"/>
              <w:spacing w:before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-535587780"/>
                <w:placeholder>
                  <w:docPart w:val="BC42844ABA3245F7820F3BB576B7CBCB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279537882"/>
                <w:placeholder>
                  <w:docPart w:val="3902821FB3D04D3C8CAA64637017B92F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-104724733"/>
            <w:placeholder>
              <w:docPart w:val="F15E67A852CC4A779107F97B53DDF2D3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7546B98" w14:textId="2501A11E" w:rsidR="0046288E" w:rsidRDefault="0046288E" w:rsidP="0072653A">
                <w:pPr>
                  <w:spacing w:line="240" w:lineRule="auto"/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/czynności, zaplanowane na dany tydzień.</w:t>
                </w:r>
              </w:p>
            </w:tc>
          </w:sdtContent>
        </w:sdt>
      </w:tr>
      <w:tr w:rsidR="0046288E" w14:paraId="19E6703E" w14:textId="77777777" w:rsidTr="008734F5">
        <w:tc>
          <w:tcPr>
            <w:tcW w:w="503" w:type="dxa"/>
          </w:tcPr>
          <w:p w14:paraId="2BC1A0EA" w14:textId="77777777" w:rsidR="0046288E" w:rsidRDefault="0046288E" w:rsidP="0072653A">
            <w:pPr>
              <w:pStyle w:val="Nagwek4"/>
              <w:keepNext w:val="0"/>
              <w:keepLines w:val="0"/>
              <w:widowControl/>
              <w:numPr>
                <w:ilvl w:val="0"/>
                <w:numId w:val="15"/>
              </w:numPr>
              <w:suppressAutoHyphens/>
              <w:snapToGrid w:val="0"/>
              <w:spacing w:before="0" w:line="240" w:lineRule="auto"/>
              <w:ind w:left="162" w:hanging="162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118" w:type="dxa"/>
          </w:tcPr>
          <w:p w14:paraId="3E46EE13" w14:textId="58E43FCD" w:rsidR="0046288E" w:rsidRDefault="0046288E" w:rsidP="0072653A">
            <w:pPr>
              <w:pStyle w:val="Nagwek4"/>
              <w:keepNext w:val="0"/>
              <w:tabs>
                <w:tab w:val="left" w:pos="1505"/>
              </w:tabs>
              <w:snapToGrid w:val="0"/>
              <w:spacing w:before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gramStart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>od</w:t>
            </w:r>
            <w:proofErr w:type="gramEnd"/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-1654988392"/>
                <w:placeholder>
                  <w:docPart w:val="16E80107E2534857B32D6E2AC66AB5C9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od</w:t>
                </w:r>
              </w:sdtContent>
            </w:sdt>
            <w:r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  <w:tab/>
            </w:r>
            <w:r w:rsidRPr="00A7582E">
              <w:rPr>
                <w:rFonts w:ascii="Times New Roman" w:hAnsi="Times New Roman" w:cs="Times New Roman"/>
                <w:color w:val="000000" w:themeColor="text1"/>
                <w:lang w:eastAsia="ar-SA"/>
              </w:rPr>
              <w:t>do</w:t>
            </w:r>
            <w:r w:rsidRPr="00154962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lang w:eastAsia="ar-SA"/>
                </w:rPr>
                <w:id w:val="-147599515"/>
                <w:placeholder>
                  <w:docPart w:val="13C996F4DB2C4A31A155A14FEDE77423"/>
                </w:placeholder>
                <w:showingPlcHdr/>
                <w:date w:fullDate="2019-05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D251E">
                  <w:rPr>
                    <w:rStyle w:val="Tekstzastpczy"/>
                    <w:rFonts w:ascii="Times New Roman" w:hAnsi="Times New Roman" w:cs="Times New Roman"/>
                    <w:i w:val="0"/>
                    <w:color w:val="000000" w:themeColor="text1"/>
                    <w:highlight w:val="lightGray"/>
                  </w:rPr>
                  <w:t xml:space="preserve">data </w:t>
                </w:r>
                <w:r w:rsidRPr="00BD251E">
                  <w:rPr>
                    <w:rStyle w:val="Tekstzastpczy"/>
                    <w:rFonts w:ascii="Times New Roman" w:hAnsi="Times New Roman" w:cs="Times New Roman"/>
                    <w:b/>
                    <w:i w:val="0"/>
                    <w:color w:val="000000" w:themeColor="text1"/>
                    <w:highlight w:val="lightGray"/>
                  </w:rPr>
                  <w:t>do</w:t>
                </w:r>
              </w:sdtContent>
            </w:sdt>
          </w:p>
        </w:tc>
        <w:sdt>
          <w:sdtPr>
            <w:rPr>
              <w:color w:val="000000" w:themeColor="text1"/>
            </w:rPr>
            <w:id w:val="85667179"/>
            <w:placeholder>
              <w:docPart w:val="361F96A9496A4A8F879EFA3945ABAB8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2282A2A" w14:textId="54956C8C" w:rsidR="0046288E" w:rsidRDefault="0046288E" w:rsidP="0072653A">
                <w:pPr>
                  <w:spacing w:line="240" w:lineRule="auto"/>
                </w:pPr>
                <w:r w:rsidRPr="005F3677">
                  <w:rPr>
                    <w:rStyle w:val="Tekstzastpczy"/>
                    <w:color w:val="000000" w:themeColor="text1"/>
                    <w:highlight w:val="lightGray"/>
                  </w:rPr>
                  <w:t>Prace/czynności, zaplanowane na dany tydzień.</w:t>
                </w:r>
              </w:p>
            </w:tc>
          </w:sdtContent>
        </w:sdt>
      </w:tr>
    </w:tbl>
    <w:p w14:paraId="3B8A12D6" w14:textId="77777777" w:rsidR="00D20EDA" w:rsidRDefault="00D20EDA" w:rsidP="00793AAE">
      <w:pPr>
        <w:spacing w:line="240" w:lineRule="auto"/>
        <w:rPr>
          <w:color w:val="000000"/>
        </w:rPr>
      </w:pPr>
    </w:p>
    <w:p w14:paraId="3B0172E2" w14:textId="77777777" w:rsidR="00D20EDA" w:rsidRDefault="00D20EDA" w:rsidP="00793AAE">
      <w:pPr>
        <w:spacing w:line="240" w:lineRule="auto"/>
        <w:rPr>
          <w:color w:val="000000"/>
        </w:rPr>
      </w:pPr>
    </w:p>
    <w:p w14:paraId="41A12B75" w14:textId="77777777" w:rsidR="00D20EDA" w:rsidRDefault="00D20EDA" w:rsidP="00793AAE">
      <w:pPr>
        <w:tabs>
          <w:tab w:val="left" w:pos="4962"/>
        </w:tabs>
        <w:spacing w:line="240" w:lineRule="auto"/>
        <w:rPr>
          <w:rFonts w:ascii="Arial Narrow" w:hAnsi="Arial Narrow" w:cs="Arial Narrow"/>
          <w:i/>
          <w:color w:val="000000"/>
          <w:sz w:val="20"/>
          <w:szCs w:val="20"/>
        </w:rPr>
      </w:pPr>
    </w:p>
    <w:p w14:paraId="5F0CFBCC" w14:textId="6E50C99F" w:rsidR="00D20EDA" w:rsidRDefault="007D27DA" w:rsidP="002E582D">
      <w:pPr>
        <w:tabs>
          <w:tab w:val="center" w:pos="7230"/>
        </w:tabs>
        <w:spacing w:line="240" w:lineRule="auto"/>
        <w:rPr>
          <w:color w:val="000000"/>
        </w:rPr>
      </w:pPr>
      <w:r>
        <w:rPr>
          <w:rFonts w:eastAsia="Arial Narrow"/>
          <w:color w:val="000000"/>
        </w:rPr>
        <w:tab/>
      </w:r>
      <w:r w:rsidR="00D20EDA">
        <w:rPr>
          <w:rFonts w:eastAsia="Arial Narrow"/>
          <w:color w:val="000000"/>
        </w:rPr>
        <w:t>……………………………………</w:t>
      </w:r>
      <w:r w:rsidR="00D20EDA">
        <w:rPr>
          <w:color w:val="000000"/>
        </w:rPr>
        <w:t>.</w:t>
      </w:r>
    </w:p>
    <w:p w14:paraId="1024A837" w14:textId="040858F0" w:rsidR="00D20EDA" w:rsidRDefault="00D20EDA" w:rsidP="002E582D">
      <w:pPr>
        <w:tabs>
          <w:tab w:val="center" w:pos="7230"/>
        </w:tabs>
        <w:spacing w:line="240" w:lineRule="auto"/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color w:val="000000"/>
        </w:rPr>
        <w:tab/>
      </w:r>
      <w:proofErr w:type="gramStart"/>
      <w:r w:rsidR="002E582D">
        <w:rPr>
          <w:color w:val="000000"/>
        </w:rPr>
        <w:t>podpis</w:t>
      </w:r>
      <w:proofErr w:type="gramEnd"/>
      <w:r w:rsidR="002E582D">
        <w:rPr>
          <w:color w:val="000000"/>
        </w:rPr>
        <w:t xml:space="preserve"> </w:t>
      </w:r>
      <w:r>
        <w:rPr>
          <w:color w:val="000000"/>
        </w:rPr>
        <w:t>Pracodawc</w:t>
      </w:r>
      <w:r w:rsidR="002E582D">
        <w:rPr>
          <w:color w:val="000000"/>
        </w:rPr>
        <w:t>y</w:t>
      </w:r>
    </w:p>
    <w:p w14:paraId="6955F70E" w14:textId="77777777" w:rsidR="00D20EDA" w:rsidRPr="00F262A1" w:rsidRDefault="00D20EDA" w:rsidP="00F262A1">
      <w:pPr>
        <w:tabs>
          <w:tab w:val="left" w:pos="4962"/>
        </w:tabs>
        <w:spacing w:line="240" w:lineRule="auto"/>
        <w:rPr>
          <w:rFonts w:ascii="Arial Narrow" w:hAnsi="Arial Narrow" w:cs="Arial Narrow"/>
          <w:i/>
          <w:color w:val="000000"/>
        </w:rPr>
      </w:pPr>
    </w:p>
    <w:p w14:paraId="21F3D351" w14:textId="77777777" w:rsidR="00D20EDA" w:rsidRPr="00F262A1" w:rsidRDefault="00D20EDA" w:rsidP="00793AAE">
      <w:pPr>
        <w:tabs>
          <w:tab w:val="left" w:pos="4962"/>
        </w:tabs>
        <w:spacing w:after="120" w:line="240" w:lineRule="auto"/>
        <w:rPr>
          <w:i/>
        </w:rPr>
      </w:pPr>
      <w:r w:rsidRPr="00F262A1">
        <w:t>Politechnika Świętokrzyska</w:t>
      </w:r>
      <w:r w:rsidRPr="00F262A1">
        <w:rPr>
          <w:i/>
        </w:rPr>
        <w:t xml:space="preserve"> </w:t>
      </w:r>
      <w:r w:rsidRPr="00F262A1">
        <w:t>zapewnia, że:</w:t>
      </w:r>
    </w:p>
    <w:p w14:paraId="21FE8E3D" w14:textId="77777777" w:rsidR="00D20EDA" w:rsidRPr="00F262A1" w:rsidRDefault="00D20EDA" w:rsidP="00793AAE">
      <w:pPr>
        <w:widowControl/>
        <w:numPr>
          <w:ilvl w:val="0"/>
          <w:numId w:val="14"/>
        </w:numPr>
        <w:spacing w:after="120" w:line="240" w:lineRule="auto"/>
      </w:pPr>
      <w:proofErr w:type="gramStart"/>
      <w:r w:rsidRPr="00F262A1">
        <w:t>program</w:t>
      </w:r>
      <w:proofErr w:type="gramEnd"/>
      <w:r w:rsidRPr="00F262A1">
        <w:t xml:space="preserve"> stażu jest odpowiedni do potrzeb uczestników, co pozwala na pozyskanie przez stażystę doświadczenia zawodowego adekwatnego do realizowanej ścieżki kształcenia </w:t>
      </w:r>
      <w:r w:rsidRPr="00F262A1">
        <w:br/>
        <w:t xml:space="preserve">i efektywne wykorzystanie stażu; </w:t>
      </w:r>
    </w:p>
    <w:p w14:paraId="3DA37C66" w14:textId="1B83E55A" w:rsidR="00D20EDA" w:rsidRPr="00F262A1" w:rsidRDefault="00D20EDA" w:rsidP="00F262A1">
      <w:pPr>
        <w:widowControl/>
        <w:numPr>
          <w:ilvl w:val="0"/>
          <w:numId w:val="14"/>
        </w:numPr>
        <w:spacing w:line="240" w:lineRule="auto"/>
      </w:pPr>
      <w:r w:rsidRPr="00F262A1">
        <w:t xml:space="preserve">Pracodawca jest wiarygodny merytorycznie oraz cieszący się dobrą opinią </w:t>
      </w:r>
      <w:r w:rsidRPr="00F262A1">
        <w:br/>
        <w:t>w środowisku, w którym planowana jest realizacja wsparcia</w:t>
      </w:r>
      <w:r w:rsidR="00CC6555">
        <w:t>.</w:t>
      </w:r>
    </w:p>
    <w:p w14:paraId="43E81E69" w14:textId="77777777" w:rsidR="00D20EDA" w:rsidRPr="00F262A1" w:rsidRDefault="00D20EDA" w:rsidP="00F262A1">
      <w:pPr>
        <w:spacing w:line="240" w:lineRule="auto"/>
        <w:ind w:left="360"/>
      </w:pPr>
    </w:p>
    <w:p w14:paraId="3AE37551" w14:textId="0EE032BA" w:rsidR="00D20EDA" w:rsidRDefault="00D20EDA" w:rsidP="00F262A1">
      <w:pPr>
        <w:spacing w:line="240" w:lineRule="auto"/>
        <w:ind w:left="360"/>
      </w:pPr>
    </w:p>
    <w:p w14:paraId="4A06BC72" w14:textId="77777777" w:rsidR="00793AAE" w:rsidRPr="00F262A1" w:rsidRDefault="00793AAE" w:rsidP="00F262A1">
      <w:pPr>
        <w:spacing w:line="240" w:lineRule="auto"/>
        <w:ind w:left="360"/>
      </w:pPr>
    </w:p>
    <w:p w14:paraId="6FEC66B8" w14:textId="5D802BC5" w:rsidR="00F262A1" w:rsidRPr="00F262A1" w:rsidRDefault="00F262A1" w:rsidP="002E582D">
      <w:pPr>
        <w:tabs>
          <w:tab w:val="center" w:pos="7230"/>
        </w:tabs>
        <w:spacing w:line="240" w:lineRule="auto"/>
        <w:rPr>
          <w:color w:val="000000"/>
        </w:rPr>
      </w:pPr>
      <w:r w:rsidRPr="00F262A1">
        <w:rPr>
          <w:rFonts w:eastAsia="Arial Narrow"/>
          <w:color w:val="000000"/>
        </w:rPr>
        <w:tab/>
        <w:t>…………………………</w:t>
      </w:r>
      <w:r w:rsidR="002E582D">
        <w:rPr>
          <w:rFonts w:eastAsia="Arial Narrow"/>
          <w:color w:val="000000"/>
        </w:rPr>
        <w:t>…</w:t>
      </w:r>
      <w:r w:rsidRPr="00F262A1">
        <w:rPr>
          <w:rFonts w:eastAsia="Arial Narrow"/>
          <w:color w:val="000000"/>
        </w:rPr>
        <w:t>…………</w:t>
      </w:r>
      <w:r w:rsidRPr="00F262A1">
        <w:rPr>
          <w:color w:val="000000"/>
        </w:rPr>
        <w:t>.</w:t>
      </w:r>
    </w:p>
    <w:p w14:paraId="2A691064" w14:textId="1CF24F7D" w:rsidR="001F7258" w:rsidRPr="00F262A1" w:rsidRDefault="00F262A1" w:rsidP="002E582D">
      <w:pPr>
        <w:tabs>
          <w:tab w:val="center" w:pos="7230"/>
        </w:tabs>
        <w:spacing w:line="240" w:lineRule="auto"/>
        <w:rPr>
          <w:rFonts w:ascii="Arial Narrow" w:hAnsi="Arial Narrow" w:cs="Arial Narrow"/>
          <w:i/>
          <w:color w:val="000000"/>
        </w:rPr>
      </w:pPr>
      <w:r w:rsidRPr="00F262A1">
        <w:rPr>
          <w:color w:val="000000"/>
        </w:rPr>
        <w:tab/>
      </w:r>
      <w:proofErr w:type="gramStart"/>
      <w:r w:rsidR="002E582D">
        <w:rPr>
          <w:color w:val="000000"/>
        </w:rPr>
        <w:t>podpis</w:t>
      </w:r>
      <w:proofErr w:type="gramEnd"/>
      <w:r w:rsidR="002E582D">
        <w:rPr>
          <w:color w:val="000000"/>
        </w:rPr>
        <w:t xml:space="preserve"> </w:t>
      </w:r>
      <w:r w:rsidRPr="00F262A1">
        <w:rPr>
          <w:color w:val="000000"/>
        </w:rPr>
        <w:t>Koordynator</w:t>
      </w:r>
      <w:r w:rsidR="002E582D">
        <w:rPr>
          <w:color w:val="000000"/>
        </w:rPr>
        <w:t>a</w:t>
      </w:r>
      <w:r w:rsidRPr="00F262A1">
        <w:rPr>
          <w:color w:val="000000"/>
        </w:rPr>
        <w:t xml:space="preserve"> wydziałow</w:t>
      </w:r>
      <w:r w:rsidR="002E582D">
        <w:rPr>
          <w:color w:val="000000"/>
        </w:rPr>
        <w:t>ego</w:t>
      </w:r>
    </w:p>
    <w:sectPr w:rsidR="001F7258" w:rsidRPr="00F262A1" w:rsidSect="00C94535">
      <w:headerReference w:type="default" r:id="rId9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156C" w14:textId="77777777" w:rsidR="002C0D77" w:rsidRDefault="002C0D77" w:rsidP="00642B30">
      <w:r>
        <w:separator/>
      </w:r>
    </w:p>
  </w:endnote>
  <w:endnote w:type="continuationSeparator" w:id="0">
    <w:p w14:paraId="5145D33A" w14:textId="77777777" w:rsidR="002C0D77" w:rsidRDefault="002C0D77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hicBoo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48A54" w14:textId="77777777" w:rsidR="002C0D77" w:rsidRDefault="002C0D77" w:rsidP="00642B30">
      <w:r>
        <w:separator/>
      </w:r>
    </w:p>
  </w:footnote>
  <w:footnote w:type="continuationSeparator" w:id="0">
    <w:p w14:paraId="5D8A8F48" w14:textId="77777777" w:rsidR="002C0D77" w:rsidRDefault="002C0D77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2100D"/>
    <w:multiLevelType w:val="hybridMultilevel"/>
    <w:tmpl w:val="E916B932"/>
    <w:lvl w:ilvl="0" w:tplc="933E1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MQVSE/gX8FANj4pCvUkmn+NBKs=" w:salt="w9byCAeXmk0O3Ry55i3Mk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72C"/>
    <w:rsid w:val="00005F01"/>
    <w:rsid w:val="00006AA2"/>
    <w:rsid w:val="00026DBE"/>
    <w:rsid w:val="000311CB"/>
    <w:rsid w:val="00050B75"/>
    <w:rsid w:val="000604FD"/>
    <w:rsid w:val="000642F5"/>
    <w:rsid w:val="00070B0A"/>
    <w:rsid w:val="00071D74"/>
    <w:rsid w:val="00073B92"/>
    <w:rsid w:val="000A15F7"/>
    <w:rsid w:val="000A5BDF"/>
    <w:rsid w:val="000B3A7E"/>
    <w:rsid w:val="000D1A2B"/>
    <w:rsid w:val="000D55DD"/>
    <w:rsid w:val="000F1917"/>
    <w:rsid w:val="000F4AEC"/>
    <w:rsid w:val="0011467D"/>
    <w:rsid w:val="0012539D"/>
    <w:rsid w:val="00136719"/>
    <w:rsid w:val="0013711D"/>
    <w:rsid w:val="00154962"/>
    <w:rsid w:val="001559CA"/>
    <w:rsid w:val="00160FDB"/>
    <w:rsid w:val="00171F13"/>
    <w:rsid w:val="00176E55"/>
    <w:rsid w:val="001810E1"/>
    <w:rsid w:val="00182A60"/>
    <w:rsid w:val="0018481C"/>
    <w:rsid w:val="001857D7"/>
    <w:rsid w:val="00191271"/>
    <w:rsid w:val="00195CD0"/>
    <w:rsid w:val="001966B9"/>
    <w:rsid w:val="001A41C0"/>
    <w:rsid w:val="001B09BC"/>
    <w:rsid w:val="001B0ADD"/>
    <w:rsid w:val="001D2290"/>
    <w:rsid w:val="001D2401"/>
    <w:rsid w:val="001E54B1"/>
    <w:rsid w:val="001F40F0"/>
    <w:rsid w:val="001F7258"/>
    <w:rsid w:val="00214CED"/>
    <w:rsid w:val="002214A0"/>
    <w:rsid w:val="00223E38"/>
    <w:rsid w:val="00230FA0"/>
    <w:rsid w:val="002413A1"/>
    <w:rsid w:val="00242436"/>
    <w:rsid w:val="0024304A"/>
    <w:rsid w:val="002657B6"/>
    <w:rsid w:val="00265930"/>
    <w:rsid w:val="002675CE"/>
    <w:rsid w:val="0027239C"/>
    <w:rsid w:val="0027335A"/>
    <w:rsid w:val="0027504F"/>
    <w:rsid w:val="0029209E"/>
    <w:rsid w:val="00294BD3"/>
    <w:rsid w:val="002A0A02"/>
    <w:rsid w:val="002A45FB"/>
    <w:rsid w:val="002C0D77"/>
    <w:rsid w:val="002D650A"/>
    <w:rsid w:val="002E08C8"/>
    <w:rsid w:val="002E582D"/>
    <w:rsid w:val="003068AB"/>
    <w:rsid w:val="00310779"/>
    <w:rsid w:val="00325B92"/>
    <w:rsid w:val="003524C4"/>
    <w:rsid w:val="0035434A"/>
    <w:rsid w:val="003572CE"/>
    <w:rsid w:val="0037145B"/>
    <w:rsid w:val="00373E3A"/>
    <w:rsid w:val="003770FA"/>
    <w:rsid w:val="00381EEE"/>
    <w:rsid w:val="003B215B"/>
    <w:rsid w:val="003C4B22"/>
    <w:rsid w:val="003C62BD"/>
    <w:rsid w:val="003C7D5A"/>
    <w:rsid w:val="003D4286"/>
    <w:rsid w:val="003E2AC2"/>
    <w:rsid w:val="0041192D"/>
    <w:rsid w:val="00413909"/>
    <w:rsid w:val="00421480"/>
    <w:rsid w:val="004236D5"/>
    <w:rsid w:val="004265F4"/>
    <w:rsid w:val="00432031"/>
    <w:rsid w:val="00433B4A"/>
    <w:rsid w:val="00441BC5"/>
    <w:rsid w:val="0046288E"/>
    <w:rsid w:val="00466D96"/>
    <w:rsid w:val="00467265"/>
    <w:rsid w:val="00470AF0"/>
    <w:rsid w:val="00472100"/>
    <w:rsid w:val="0047296C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4E0CDB"/>
    <w:rsid w:val="00500A6B"/>
    <w:rsid w:val="00526659"/>
    <w:rsid w:val="00541208"/>
    <w:rsid w:val="00543553"/>
    <w:rsid w:val="00550D16"/>
    <w:rsid w:val="00560B1D"/>
    <w:rsid w:val="005826E9"/>
    <w:rsid w:val="00593EE3"/>
    <w:rsid w:val="005A0FEF"/>
    <w:rsid w:val="005B69D8"/>
    <w:rsid w:val="005C0A2D"/>
    <w:rsid w:val="005C125F"/>
    <w:rsid w:val="005C1FD3"/>
    <w:rsid w:val="005E03AF"/>
    <w:rsid w:val="005E370E"/>
    <w:rsid w:val="005F3677"/>
    <w:rsid w:val="00601857"/>
    <w:rsid w:val="00601AD0"/>
    <w:rsid w:val="00613E44"/>
    <w:rsid w:val="00615E44"/>
    <w:rsid w:val="0061678A"/>
    <w:rsid w:val="00623F84"/>
    <w:rsid w:val="00631FAE"/>
    <w:rsid w:val="00634DB6"/>
    <w:rsid w:val="0063685C"/>
    <w:rsid w:val="00642B30"/>
    <w:rsid w:val="00646CAA"/>
    <w:rsid w:val="00662F87"/>
    <w:rsid w:val="00670146"/>
    <w:rsid w:val="00671594"/>
    <w:rsid w:val="00677110"/>
    <w:rsid w:val="006978E4"/>
    <w:rsid w:val="006C1C17"/>
    <w:rsid w:val="006D3E4A"/>
    <w:rsid w:val="006D53BC"/>
    <w:rsid w:val="006D7533"/>
    <w:rsid w:val="006F43F0"/>
    <w:rsid w:val="0070781C"/>
    <w:rsid w:val="00725A69"/>
    <w:rsid w:val="0072653A"/>
    <w:rsid w:val="0072693C"/>
    <w:rsid w:val="0073218E"/>
    <w:rsid w:val="00732B30"/>
    <w:rsid w:val="007345CE"/>
    <w:rsid w:val="00744891"/>
    <w:rsid w:val="007613C5"/>
    <w:rsid w:val="00775F7B"/>
    <w:rsid w:val="00776BA6"/>
    <w:rsid w:val="00781A21"/>
    <w:rsid w:val="007834FF"/>
    <w:rsid w:val="007939F0"/>
    <w:rsid w:val="00793AAE"/>
    <w:rsid w:val="007B0DB2"/>
    <w:rsid w:val="007B28C1"/>
    <w:rsid w:val="007D27DA"/>
    <w:rsid w:val="007E5BA8"/>
    <w:rsid w:val="00806B7F"/>
    <w:rsid w:val="008132D9"/>
    <w:rsid w:val="00831EF8"/>
    <w:rsid w:val="00837616"/>
    <w:rsid w:val="00845C0D"/>
    <w:rsid w:val="008642E8"/>
    <w:rsid w:val="00870599"/>
    <w:rsid w:val="00871AA2"/>
    <w:rsid w:val="00873417"/>
    <w:rsid w:val="008734F5"/>
    <w:rsid w:val="008868B8"/>
    <w:rsid w:val="00891E1B"/>
    <w:rsid w:val="008B02A0"/>
    <w:rsid w:val="008B1753"/>
    <w:rsid w:val="008B25CA"/>
    <w:rsid w:val="008B3D47"/>
    <w:rsid w:val="008B54A7"/>
    <w:rsid w:val="008C14A9"/>
    <w:rsid w:val="008C429F"/>
    <w:rsid w:val="008D5532"/>
    <w:rsid w:val="008D59F8"/>
    <w:rsid w:val="008E2574"/>
    <w:rsid w:val="008E5775"/>
    <w:rsid w:val="008E5BC2"/>
    <w:rsid w:val="008E703E"/>
    <w:rsid w:val="008F0F0D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0033"/>
    <w:rsid w:val="0095060A"/>
    <w:rsid w:val="00954841"/>
    <w:rsid w:val="00966801"/>
    <w:rsid w:val="009703F3"/>
    <w:rsid w:val="00973F2C"/>
    <w:rsid w:val="00981266"/>
    <w:rsid w:val="00994E0C"/>
    <w:rsid w:val="009A3984"/>
    <w:rsid w:val="009A424A"/>
    <w:rsid w:val="009B2440"/>
    <w:rsid w:val="009E2FBA"/>
    <w:rsid w:val="009F1395"/>
    <w:rsid w:val="009F7769"/>
    <w:rsid w:val="00A22ECB"/>
    <w:rsid w:val="00A53F38"/>
    <w:rsid w:val="00A561AA"/>
    <w:rsid w:val="00A62A7E"/>
    <w:rsid w:val="00A63D46"/>
    <w:rsid w:val="00A72D9B"/>
    <w:rsid w:val="00A75558"/>
    <w:rsid w:val="00A7582E"/>
    <w:rsid w:val="00A76391"/>
    <w:rsid w:val="00A84DC9"/>
    <w:rsid w:val="00A86AD6"/>
    <w:rsid w:val="00A87158"/>
    <w:rsid w:val="00A95093"/>
    <w:rsid w:val="00AD3893"/>
    <w:rsid w:val="00AE5E97"/>
    <w:rsid w:val="00B154DB"/>
    <w:rsid w:val="00B17813"/>
    <w:rsid w:val="00B242C3"/>
    <w:rsid w:val="00B3062D"/>
    <w:rsid w:val="00B35DF3"/>
    <w:rsid w:val="00B45F94"/>
    <w:rsid w:val="00B54403"/>
    <w:rsid w:val="00B63ADE"/>
    <w:rsid w:val="00B831B5"/>
    <w:rsid w:val="00B909D9"/>
    <w:rsid w:val="00BA1EE7"/>
    <w:rsid w:val="00BA53D4"/>
    <w:rsid w:val="00BA67E4"/>
    <w:rsid w:val="00BB253D"/>
    <w:rsid w:val="00BC15A3"/>
    <w:rsid w:val="00BC1791"/>
    <w:rsid w:val="00BC1C4D"/>
    <w:rsid w:val="00BC216B"/>
    <w:rsid w:val="00BC3C2D"/>
    <w:rsid w:val="00BD251E"/>
    <w:rsid w:val="00BE6B37"/>
    <w:rsid w:val="00BF56CA"/>
    <w:rsid w:val="00BF7243"/>
    <w:rsid w:val="00C15AA4"/>
    <w:rsid w:val="00C22667"/>
    <w:rsid w:val="00C30A8C"/>
    <w:rsid w:val="00C316B0"/>
    <w:rsid w:val="00C3653B"/>
    <w:rsid w:val="00C40522"/>
    <w:rsid w:val="00C43D05"/>
    <w:rsid w:val="00C72377"/>
    <w:rsid w:val="00C82D26"/>
    <w:rsid w:val="00C87B6B"/>
    <w:rsid w:val="00C92EC1"/>
    <w:rsid w:val="00C94535"/>
    <w:rsid w:val="00CA4AA9"/>
    <w:rsid w:val="00CA7A84"/>
    <w:rsid w:val="00CB0D68"/>
    <w:rsid w:val="00CC01FE"/>
    <w:rsid w:val="00CC6555"/>
    <w:rsid w:val="00CD6C49"/>
    <w:rsid w:val="00CE2C7B"/>
    <w:rsid w:val="00CE2FC2"/>
    <w:rsid w:val="00CF7754"/>
    <w:rsid w:val="00D16282"/>
    <w:rsid w:val="00D20EDA"/>
    <w:rsid w:val="00D26110"/>
    <w:rsid w:val="00D415E3"/>
    <w:rsid w:val="00D43CDF"/>
    <w:rsid w:val="00D45BBD"/>
    <w:rsid w:val="00D51103"/>
    <w:rsid w:val="00D531D4"/>
    <w:rsid w:val="00D575B3"/>
    <w:rsid w:val="00D61A18"/>
    <w:rsid w:val="00D63458"/>
    <w:rsid w:val="00D75B7B"/>
    <w:rsid w:val="00D9412E"/>
    <w:rsid w:val="00D94FCF"/>
    <w:rsid w:val="00DA2A2C"/>
    <w:rsid w:val="00DA56E1"/>
    <w:rsid w:val="00DB59EC"/>
    <w:rsid w:val="00DB78A5"/>
    <w:rsid w:val="00DD4DC5"/>
    <w:rsid w:val="00DE7BD8"/>
    <w:rsid w:val="00DF606F"/>
    <w:rsid w:val="00DF77CB"/>
    <w:rsid w:val="00E02C64"/>
    <w:rsid w:val="00E117D8"/>
    <w:rsid w:val="00E2090B"/>
    <w:rsid w:val="00E37104"/>
    <w:rsid w:val="00E70A71"/>
    <w:rsid w:val="00E84C5A"/>
    <w:rsid w:val="00E87923"/>
    <w:rsid w:val="00EA4849"/>
    <w:rsid w:val="00EA4DDA"/>
    <w:rsid w:val="00EB3D7A"/>
    <w:rsid w:val="00EB7478"/>
    <w:rsid w:val="00EE43C5"/>
    <w:rsid w:val="00F04BB6"/>
    <w:rsid w:val="00F07FBA"/>
    <w:rsid w:val="00F10C2A"/>
    <w:rsid w:val="00F262A1"/>
    <w:rsid w:val="00F42319"/>
    <w:rsid w:val="00F447B1"/>
    <w:rsid w:val="00F478A7"/>
    <w:rsid w:val="00F52B73"/>
    <w:rsid w:val="00F57ACE"/>
    <w:rsid w:val="00F57D2A"/>
    <w:rsid w:val="00F63BA5"/>
    <w:rsid w:val="00F66702"/>
    <w:rsid w:val="00F74804"/>
    <w:rsid w:val="00F77E3C"/>
    <w:rsid w:val="00FB3B92"/>
    <w:rsid w:val="00FB7B29"/>
    <w:rsid w:val="00FD1BE9"/>
    <w:rsid w:val="00FE6DBA"/>
    <w:rsid w:val="00FF1D51"/>
    <w:rsid w:val="00FF5D0C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798C274A345D6B56829D5C5E21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22178-EAAB-4BC9-825E-5F4638FE208D}"/>
      </w:docPartPr>
      <w:docPartBody>
        <w:p w:rsidR="00C53B41" w:rsidRDefault="00175BDA" w:rsidP="00175BDA">
          <w:pPr>
            <w:pStyle w:val="9BD798C274A345D6B56829D5C5E211987"/>
          </w:pPr>
          <w:r w:rsidRPr="008E5775">
            <w:rPr>
              <w:rStyle w:val="Tekstzastpczy"/>
              <w:b/>
              <w:color w:val="000000" w:themeColor="text1"/>
              <w:highlight w:val="lightGray"/>
            </w:rPr>
            <w:t>Imię i nazwisko</w:t>
          </w:r>
        </w:p>
      </w:docPartBody>
    </w:docPart>
    <w:docPart>
      <w:docPartPr>
        <w:name w:val="844AAEF35432437F80508CB1A9F65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A7148-1C85-4991-95DE-663780465C59}"/>
      </w:docPartPr>
      <w:docPartBody>
        <w:p w:rsidR="00C53B41" w:rsidRDefault="00175BDA" w:rsidP="00175BDA">
          <w:pPr>
            <w:pStyle w:val="844AAEF35432437F80508CB1A9F656247"/>
          </w:pPr>
          <w:r w:rsidRPr="008E5775">
            <w:rPr>
              <w:rStyle w:val="Tekstzastpczy"/>
              <w:b/>
              <w:color w:val="000000" w:themeColor="text1"/>
              <w:highlight w:val="lightGray"/>
            </w:rPr>
            <w:t>Data</w:t>
          </w:r>
        </w:p>
      </w:docPartBody>
    </w:docPart>
    <w:docPart>
      <w:docPartPr>
        <w:name w:val="CE1A052C504D44E8B649593145242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A7808-2922-426E-9B38-1104B1727CEB}"/>
      </w:docPartPr>
      <w:docPartBody>
        <w:p w:rsidR="00C53B41" w:rsidRDefault="00175BDA" w:rsidP="00175BDA">
          <w:pPr>
            <w:pStyle w:val="CE1A052C504D44E8B6495931452420607"/>
          </w:pPr>
          <w:r w:rsidRPr="008E5775">
            <w:rPr>
              <w:rStyle w:val="Tekstzastpczy"/>
              <w:b/>
              <w:color w:val="000000" w:themeColor="text1"/>
              <w:highlight w:val="lightGray"/>
            </w:rPr>
            <w:t>Nr albumu</w:t>
          </w:r>
        </w:p>
      </w:docPartBody>
    </w:docPart>
    <w:docPart>
      <w:docPartPr>
        <w:name w:val="D8C7F25D207F43BC84BA4F48C3F2B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D22A1-7B1D-4208-85E6-9A3A0CF2E2F9}"/>
      </w:docPartPr>
      <w:docPartBody>
        <w:p w:rsidR="00C53B41" w:rsidRDefault="00175BDA" w:rsidP="00175BDA">
          <w:pPr>
            <w:pStyle w:val="D8C7F25D207F43BC84BA4F48C3F2B1016"/>
          </w:pPr>
          <w:r w:rsidRPr="00195CD0">
            <w:rPr>
              <w:rStyle w:val="Tekstzastpczy"/>
              <w:b/>
              <w:color w:val="000000" w:themeColor="text1"/>
              <w:highlight w:val="lightGray"/>
            </w:rPr>
            <w:t>Kierunek studiów</w:t>
          </w:r>
        </w:p>
      </w:docPartBody>
    </w:docPart>
    <w:docPart>
      <w:docPartPr>
        <w:name w:val="FF3AD131C2914554B795BA71BF3B2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B0330-0432-4FED-BEB7-3885530185A0}"/>
      </w:docPartPr>
      <w:docPartBody>
        <w:p w:rsidR="00C53B41" w:rsidRDefault="00175BDA" w:rsidP="00175BDA">
          <w:pPr>
            <w:pStyle w:val="FF3AD131C2914554B795BA71BF3B20D45"/>
          </w:pPr>
          <w:r w:rsidRPr="00BD251E">
            <w:rPr>
              <w:rStyle w:val="Tekstzastpczy"/>
              <w:rFonts w:ascii="Times New Roman" w:hAnsi="Times New Roman" w:cs="Times New Roman"/>
              <w:b/>
              <w:i w:val="0"/>
              <w:color w:val="000000" w:themeColor="text1"/>
              <w:highlight w:val="lightGray"/>
            </w:rPr>
            <w:t>Dane Pracodawcy</w:t>
          </w:r>
        </w:p>
      </w:docPartBody>
    </w:docPart>
    <w:docPart>
      <w:docPartPr>
        <w:name w:val="630D8D4EBCBB4EF39C6D2DF4CE301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3EFB7-B9A8-4633-BE82-EE3FAEB7A657}"/>
      </w:docPartPr>
      <w:docPartBody>
        <w:p w:rsidR="00C53B41" w:rsidRDefault="00175BDA" w:rsidP="00175BDA">
          <w:pPr>
            <w:pStyle w:val="630D8D4EBCBB4EF39C6D2DF4CE301A8C5"/>
          </w:pPr>
          <w:r w:rsidRPr="00BD251E">
            <w:rPr>
              <w:rStyle w:val="Tekstzastpczy"/>
              <w:rFonts w:ascii="Times New Roman" w:hAnsi="Times New Roman" w:cs="Times New Roman"/>
              <w:b/>
              <w:i w:val="0"/>
              <w:color w:val="000000" w:themeColor="text1"/>
              <w:highlight w:val="lightGray"/>
            </w:rPr>
            <w:t>od – do (max. 8 tygodni)</w:t>
          </w:r>
        </w:p>
      </w:docPartBody>
    </w:docPart>
    <w:docPart>
      <w:docPartPr>
        <w:name w:val="3EF1FC843A214BDA81FFAC35BD76E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31237-6538-4270-9AF6-BC88E6CC7670}"/>
      </w:docPartPr>
      <w:docPartBody>
        <w:p w:rsidR="00C53B41" w:rsidRDefault="00175BDA" w:rsidP="00175BDA">
          <w:pPr>
            <w:pStyle w:val="3EF1FC843A214BDA81FFAC35BD76E2B52"/>
          </w:pPr>
          <w:r w:rsidRPr="00BD251E">
            <w:rPr>
              <w:rStyle w:val="Tekstzastpczy"/>
              <w:rFonts w:ascii="Times New Roman" w:hAnsi="Times New Roman" w:cs="Times New Roman"/>
              <w:i w:val="0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i w:val="0"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44B76B255783400996E96B0DAFB21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8C552-30A1-48EC-8858-3EAF06128288}"/>
      </w:docPartPr>
      <w:docPartBody>
        <w:p w:rsidR="00C53B41" w:rsidRDefault="00175BDA" w:rsidP="00175BDA">
          <w:pPr>
            <w:pStyle w:val="44B76B255783400996E96B0DAFB21AA12"/>
          </w:pPr>
          <w:r w:rsidRPr="00BD251E">
            <w:rPr>
              <w:rStyle w:val="Tekstzastpczy"/>
              <w:rFonts w:ascii="Times New Roman" w:hAnsi="Times New Roman" w:cs="Times New Roman"/>
              <w:i w:val="0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i w:val="0"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BF0D3926D6D84BC0B751B226CED3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79559-7007-4C0A-9407-1E0B4EC5DF7D}"/>
      </w:docPartPr>
      <w:docPartBody>
        <w:p w:rsidR="00C53B41" w:rsidRDefault="00175BDA" w:rsidP="00175BDA">
          <w:pPr>
            <w:pStyle w:val="BF0D3926D6D84BC0B751B226CED3400E1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  <w:docPart>
      <w:docPartPr>
        <w:name w:val="719BFE64C012487B858BB2ADF7FCB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BADBD-75DC-4697-8394-25CA0A506DC0}"/>
      </w:docPartPr>
      <w:docPartBody>
        <w:p w:rsidR="004D074D" w:rsidRDefault="006F1A95" w:rsidP="006F1A95">
          <w:pPr>
            <w:pStyle w:val="719BFE64C012487B858BB2ADF7FCB6B7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6888D7FFF4D543D489B8F7D7B8E68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2100E-E78E-4BE0-A7CF-7D8AF5464B46}"/>
      </w:docPartPr>
      <w:docPartBody>
        <w:p w:rsidR="004D074D" w:rsidRDefault="006F1A95" w:rsidP="006F1A95">
          <w:pPr>
            <w:pStyle w:val="6888D7FFF4D543D489B8F7D7B8E680C0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47EB2D432F854E7B8E447A1830B2D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59444-F01F-4587-A5F6-3D5204412FBB}"/>
      </w:docPartPr>
      <w:docPartBody>
        <w:p w:rsidR="004D074D" w:rsidRDefault="006F1A95" w:rsidP="006F1A95">
          <w:pPr>
            <w:pStyle w:val="47EB2D432F854E7B8E447A1830B2DF16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  <w:docPart>
      <w:docPartPr>
        <w:name w:val="1F1FD5248C3B4D8E90AF36DE2DB8C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9B418-7EF1-4AC5-B7A7-9FBAF7F8840A}"/>
      </w:docPartPr>
      <w:docPartBody>
        <w:p w:rsidR="004D074D" w:rsidRDefault="006F1A95" w:rsidP="006F1A95">
          <w:pPr>
            <w:pStyle w:val="1F1FD5248C3B4D8E90AF36DE2DB8CF85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ECD0CBE8506F4E849C12EE6A0EF35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7C4CE-9D15-45F3-BE78-93CDAFB0132B}"/>
      </w:docPartPr>
      <w:docPartBody>
        <w:p w:rsidR="004D074D" w:rsidRDefault="006F1A95" w:rsidP="006F1A95">
          <w:pPr>
            <w:pStyle w:val="ECD0CBE8506F4E849C12EE6A0EF353D9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718CD7A5B6F045E09169BE542EED7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F9336-E340-4138-B1A2-A6982FD5141F}"/>
      </w:docPartPr>
      <w:docPartBody>
        <w:p w:rsidR="004D074D" w:rsidRDefault="006F1A95" w:rsidP="006F1A95">
          <w:pPr>
            <w:pStyle w:val="718CD7A5B6F045E09169BE542EED77A9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  <w:docPart>
      <w:docPartPr>
        <w:name w:val="DCB5A1F8607948C8B645497695D23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3A37B-6E2B-4610-9C82-D4626FB24B6E}"/>
      </w:docPartPr>
      <w:docPartBody>
        <w:p w:rsidR="004D074D" w:rsidRDefault="006F1A95" w:rsidP="006F1A95">
          <w:pPr>
            <w:pStyle w:val="DCB5A1F8607948C8B645497695D2351E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8227C308B1B04EF9B2CD75BDF3187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FC661-5CB7-46A3-9B2E-DB0D011B887C}"/>
      </w:docPartPr>
      <w:docPartBody>
        <w:p w:rsidR="004D074D" w:rsidRDefault="006F1A95" w:rsidP="006F1A95">
          <w:pPr>
            <w:pStyle w:val="8227C308B1B04EF9B2CD75BDF3187277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091B6AFE42EF4D59AF375AB94DD16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72B57-851D-4276-A74A-1B6E35D9C7D2}"/>
      </w:docPartPr>
      <w:docPartBody>
        <w:p w:rsidR="004D074D" w:rsidRDefault="006F1A95" w:rsidP="006F1A95">
          <w:pPr>
            <w:pStyle w:val="091B6AFE42EF4D59AF375AB94DD16270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  <w:docPart>
      <w:docPartPr>
        <w:name w:val="BFEF459AE65C424CA2A3235321DA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2680D-7B0C-4E0D-B3DC-E64D2A244BED}"/>
      </w:docPartPr>
      <w:docPartBody>
        <w:p w:rsidR="004D074D" w:rsidRDefault="006F1A95" w:rsidP="006F1A95">
          <w:pPr>
            <w:pStyle w:val="BFEF459AE65C424CA2A3235321DAFBE8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251FC31717D944808F7B1410461CF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CB0E3B-D253-40CF-BDCB-9B959F6A0128}"/>
      </w:docPartPr>
      <w:docPartBody>
        <w:p w:rsidR="004D074D" w:rsidRDefault="006F1A95" w:rsidP="006F1A95">
          <w:pPr>
            <w:pStyle w:val="251FC31717D944808F7B1410461CFB97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4406DBC903F54D08BC17023C0D5B3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1FEE7-37DB-4D0C-9425-D5D1D763FA1F}"/>
      </w:docPartPr>
      <w:docPartBody>
        <w:p w:rsidR="004D074D" w:rsidRDefault="006F1A95" w:rsidP="006F1A95">
          <w:pPr>
            <w:pStyle w:val="4406DBC903F54D08BC17023C0D5B3FEF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  <w:docPart>
      <w:docPartPr>
        <w:name w:val="72F1EA88F4494F95802023A088C6C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95A63-16C5-4A49-B9A3-93397CA9BDBA}"/>
      </w:docPartPr>
      <w:docPartBody>
        <w:p w:rsidR="004D074D" w:rsidRDefault="006F1A95" w:rsidP="006F1A95">
          <w:pPr>
            <w:pStyle w:val="72F1EA88F4494F95802023A088C6CCCD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8D9930E3A7C34840B8D0F303B4575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98B65-DF13-45B6-9D63-3033AEDF621E}"/>
      </w:docPartPr>
      <w:docPartBody>
        <w:p w:rsidR="004D074D" w:rsidRDefault="006F1A95" w:rsidP="006F1A95">
          <w:pPr>
            <w:pStyle w:val="8D9930E3A7C34840B8D0F303B4575CD1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D9ACE0DDA52F4AC7AB669846797EB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DFEB9-0A3E-48A5-8A8A-6D21A2A07F51}"/>
      </w:docPartPr>
      <w:docPartBody>
        <w:p w:rsidR="004D074D" w:rsidRDefault="006F1A95" w:rsidP="006F1A95">
          <w:pPr>
            <w:pStyle w:val="D9ACE0DDA52F4AC7AB669846797EBBDC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  <w:docPart>
      <w:docPartPr>
        <w:name w:val="BC42844ABA3245F7820F3BB576B7C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8DBDB-051E-49C1-B1A8-75725E0F2983}"/>
      </w:docPartPr>
      <w:docPartBody>
        <w:p w:rsidR="004D074D" w:rsidRDefault="006F1A95" w:rsidP="006F1A95">
          <w:pPr>
            <w:pStyle w:val="BC42844ABA3245F7820F3BB576B7CBCB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3902821FB3D04D3C8CAA64637017B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9107F-C862-4976-A148-46ACFDB674E1}"/>
      </w:docPartPr>
      <w:docPartBody>
        <w:p w:rsidR="004D074D" w:rsidRDefault="006F1A95" w:rsidP="006F1A95">
          <w:pPr>
            <w:pStyle w:val="3902821FB3D04D3C8CAA64637017B92F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F15E67A852CC4A779107F97B53DDF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F76DF-0939-44A6-AB1C-B31EB106DE82}"/>
      </w:docPartPr>
      <w:docPartBody>
        <w:p w:rsidR="004D074D" w:rsidRDefault="006F1A95" w:rsidP="006F1A95">
          <w:pPr>
            <w:pStyle w:val="F15E67A852CC4A779107F97B53DDF2D3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  <w:docPart>
      <w:docPartPr>
        <w:name w:val="16E80107E2534857B32D6E2AC66AB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F56C6-1EF4-44F0-B98F-CE5700046765}"/>
      </w:docPartPr>
      <w:docPartBody>
        <w:p w:rsidR="004D074D" w:rsidRDefault="006F1A95" w:rsidP="006F1A95">
          <w:pPr>
            <w:pStyle w:val="16E80107E2534857B32D6E2AC66AB5C9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od</w:t>
          </w:r>
        </w:p>
      </w:docPartBody>
    </w:docPart>
    <w:docPart>
      <w:docPartPr>
        <w:name w:val="13C996F4DB2C4A31A155A14FEDE77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B4FE-FE6E-4E3C-B717-0F85120C8E3B}"/>
      </w:docPartPr>
      <w:docPartBody>
        <w:p w:rsidR="004D074D" w:rsidRDefault="006F1A95" w:rsidP="006F1A95">
          <w:pPr>
            <w:pStyle w:val="13C996F4DB2C4A31A155A14FEDE77423"/>
          </w:pPr>
          <w:r w:rsidRPr="00BD251E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data </w:t>
          </w:r>
          <w:r w:rsidRPr="00BD251E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o</w:t>
          </w:r>
        </w:p>
      </w:docPartBody>
    </w:docPart>
    <w:docPart>
      <w:docPartPr>
        <w:name w:val="361F96A9496A4A8F879EFA3945AB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A80AF-0234-4C07-858C-491C8DC66C49}"/>
      </w:docPartPr>
      <w:docPartBody>
        <w:p w:rsidR="004D074D" w:rsidRDefault="006F1A95" w:rsidP="006F1A95">
          <w:pPr>
            <w:pStyle w:val="361F96A9496A4A8F879EFA3945ABAB81"/>
          </w:pPr>
          <w:r w:rsidRPr="005F3677">
            <w:rPr>
              <w:rStyle w:val="Tekstzastpczy"/>
              <w:color w:val="000000" w:themeColor="text1"/>
              <w:highlight w:val="lightGray"/>
            </w:rPr>
            <w:t>Prace/czynności, zaplanowane na dany tydzień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hicBook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C8"/>
    <w:rsid w:val="00066B70"/>
    <w:rsid w:val="00175BDA"/>
    <w:rsid w:val="004D074D"/>
    <w:rsid w:val="005129E3"/>
    <w:rsid w:val="005E09F8"/>
    <w:rsid w:val="00600F52"/>
    <w:rsid w:val="00614C83"/>
    <w:rsid w:val="00651F57"/>
    <w:rsid w:val="00691C1E"/>
    <w:rsid w:val="006F1A95"/>
    <w:rsid w:val="007D7AB5"/>
    <w:rsid w:val="0092249F"/>
    <w:rsid w:val="00962112"/>
    <w:rsid w:val="009B4AB4"/>
    <w:rsid w:val="009F3B3D"/>
    <w:rsid w:val="00B15B7C"/>
    <w:rsid w:val="00BC0ABE"/>
    <w:rsid w:val="00BD7F0A"/>
    <w:rsid w:val="00BF39C8"/>
    <w:rsid w:val="00C46DB5"/>
    <w:rsid w:val="00C502CD"/>
    <w:rsid w:val="00C53B41"/>
    <w:rsid w:val="00F8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A95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">
    <w:name w:val="C4F626C18731493AB422B51936FED737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1">
    <w:name w:val="C4F626C18731493AB422B51936FED737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">
    <w:name w:val="DE31A753FFC44641B23AEC22F4021330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">
    <w:name w:val="5367365AE9984791BA5B7D2C42CF4822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7F48181B124E55ABC26C6EEF6F558A">
    <w:name w:val="E97F48181B124E55ABC26C6EEF6F558A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1">
    <w:name w:val="DE31A753FFC44641B23AEC22F4021330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1">
    <w:name w:val="5367365AE9984791BA5B7D2C42CF4822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">
    <w:name w:val="0D8B47E9FFC04BD1A5CB615DB7EA4722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1">
    <w:name w:val="0D8B47E9FFC04BD1A5CB615DB7EA47221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">
    <w:name w:val="7136E964D2504932A0E913B4D91004B5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2">
    <w:name w:val="0D8B47E9FFC04BD1A5CB615DB7EA4722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">
    <w:name w:val="7136E964D2504932A0E913B4D91004B5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">
    <w:name w:val="77882E34603B4C59ADC6502B149D306F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3">
    <w:name w:val="0D8B47E9FFC04BD1A5CB615DB7EA4722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2">
    <w:name w:val="7136E964D2504932A0E913B4D91004B5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">
    <w:name w:val="77882E34603B4C59ADC6502B149D306F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">
    <w:name w:val="D66BEFF4894D43D582287E01EDD03199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4">
    <w:name w:val="0D8B47E9FFC04BD1A5CB615DB7EA4722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3">
    <w:name w:val="7136E964D2504932A0E913B4D91004B5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2">
    <w:name w:val="77882E34603B4C59ADC6502B149D306F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1">
    <w:name w:val="D66BEFF4894D43D582287E01EDD03199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">
    <w:name w:val="B1C1A37FBEB144DD8E3ABA75F7835D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5">
    <w:name w:val="0D8B47E9FFC04BD1A5CB615DB7EA47225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4">
    <w:name w:val="7136E964D2504932A0E913B4D91004B5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3">
    <w:name w:val="77882E34603B4C59ADC6502B149D306F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2">
    <w:name w:val="D66BEFF4894D43D582287E01EDD0319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1">
    <w:name w:val="B1C1A37FBEB144DD8E3ABA75F7835D92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">
    <w:name w:val="C2971FB586F944E6883675C954D5633F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5">
    <w:name w:val="7136E964D2504932A0E913B4D91004B5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4">
    <w:name w:val="77882E34603B4C59ADC6502B149D306F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3">
    <w:name w:val="D66BEFF4894D43D582287E01EDD03199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2">
    <w:name w:val="B1C1A37FBEB144DD8E3ABA75F7835D92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1">
    <w:name w:val="C2971FB586F944E6883675C954D5633F1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6">
    <w:name w:val="7136E964D2504932A0E913B4D91004B5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5">
    <w:name w:val="77882E34603B4C59ADC6502B149D306F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4">
    <w:name w:val="D66BEFF4894D43D582287E01EDD03199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3">
    <w:name w:val="B1C1A37FBEB144DD8E3ABA75F7835D92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2">
    <w:name w:val="C2971FB586F944E6883675C954D5633F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7">
    <w:name w:val="7136E964D2504932A0E913B4D91004B5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6">
    <w:name w:val="77882E34603B4C59ADC6502B149D306F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5">
    <w:name w:val="D66BEFF4894D43D582287E01EDD03199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4">
    <w:name w:val="B1C1A37FBEB144DD8E3ABA75F7835D92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3">
    <w:name w:val="C2971FB586F944E6883675C954D5633F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8">
    <w:name w:val="7136E964D2504932A0E913B4D91004B58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7">
    <w:name w:val="77882E34603B4C59ADC6502B149D306F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6">
    <w:name w:val="D66BEFF4894D43D582287E01EDD03199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5">
    <w:name w:val="B1C1A37FBEB144DD8E3ABA75F7835D92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4">
    <w:name w:val="C2971FB586F944E6883675C954D5633F4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9">
    <w:name w:val="7136E964D2504932A0E913B4D91004B5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8">
    <w:name w:val="77882E34603B4C59ADC6502B149D306F8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7">
    <w:name w:val="D66BEFF4894D43D582287E01EDD03199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6">
    <w:name w:val="B1C1A37FBEB144DD8E3ABA75F7835D92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5">
    <w:name w:val="C2971FB586F944E6883675C954D5633F5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0">
    <w:name w:val="7136E964D2504932A0E913B4D91004B5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9">
    <w:name w:val="77882E34603B4C59ADC6502B149D306F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">
    <w:name w:val="38368831DA3D4115B0CFA86035128673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7">
    <w:name w:val="B1C1A37FBEB144DD8E3ABA75F7835D92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6">
    <w:name w:val="C2971FB586F944E6883675C954D5633F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1">
    <w:name w:val="7136E964D2504932A0E913B4D91004B51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0">
    <w:name w:val="77882E34603B4C59ADC6502B149D306F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1">
    <w:name w:val="38368831DA3D4115B0CFA86035128673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EF32465F07C4702A10D4C7103510DA7">
    <w:name w:val="6EF32465F07C4702A10D4C7103510DA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">
    <w:name w:val="9BD798C274A345D6B56829D5C5E21198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">
    <w:name w:val="844AAEF35432437F80508CB1A9F6562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">
    <w:name w:val="CE1A052C504D44E8B649593145242060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1">
    <w:name w:val="9BD798C274A345D6B56829D5C5E21198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1">
    <w:name w:val="844AAEF35432437F80508CB1A9F65624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1">
    <w:name w:val="CE1A052C504D44E8B649593145242060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">
    <w:name w:val="D8C7F25D207F43BC84BA4F48C3F2B10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2">
    <w:name w:val="9BD798C274A345D6B56829D5C5E21198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2">
    <w:name w:val="844AAEF35432437F80508CB1A9F65624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2">
    <w:name w:val="CE1A052C504D44E8B649593145242060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1">
    <w:name w:val="D8C7F25D207F43BC84BA4F48C3F2B101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">
    <w:name w:val="FF3AD131C2914554B795BA71BF3B20D4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">
    <w:name w:val="630D8D4EBCBB4EF39C6D2DF4CE301A8C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9BD798C274A345D6B56829D5C5E211983">
    <w:name w:val="9BD798C274A345D6B56829D5C5E21198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3">
    <w:name w:val="844AAEF35432437F80508CB1A9F65624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3">
    <w:name w:val="CE1A052C504D44E8B649593145242060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2">
    <w:name w:val="D8C7F25D207F43BC84BA4F48C3F2B101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1">
    <w:name w:val="FF3AD131C2914554B795BA71BF3B20D41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1">
    <w:name w:val="630D8D4EBCBB4EF39C6D2DF4CE301A8C1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EF1FC843A214BDA81FFAC35BD76E2B5">
    <w:name w:val="3EF1FC843A214BDA81FFAC35BD76E2B5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44B76B255783400996E96B0DAFB21AA1">
    <w:name w:val="44B76B255783400996E96B0DAFB21AA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4">
    <w:name w:val="9BD798C274A345D6B56829D5C5E21198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4">
    <w:name w:val="844AAEF35432437F80508CB1A9F65624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4">
    <w:name w:val="CE1A052C504D44E8B649593145242060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3">
    <w:name w:val="D8C7F25D207F43BC84BA4F48C3F2B101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2">
    <w:name w:val="FF3AD131C2914554B795BA71BF3B20D42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2">
    <w:name w:val="630D8D4EBCBB4EF39C6D2DF4CE301A8C2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EF1FC843A214BDA81FFAC35BD76E2B51">
    <w:name w:val="3EF1FC843A214BDA81FFAC35BD76E2B51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44B76B255783400996E96B0DAFB21AA11">
    <w:name w:val="44B76B255783400996E96B0DAFB21AA1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5">
    <w:name w:val="9BD798C274A345D6B56829D5C5E21198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5">
    <w:name w:val="844AAEF35432437F80508CB1A9F65624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5">
    <w:name w:val="CE1A052C504D44E8B649593145242060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4">
    <w:name w:val="D8C7F25D207F43BC84BA4F48C3F2B101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3">
    <w:name w:val="FF3AD131C2914554B795BA71BF3B20D43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3">
    <w:name w:val="630D8D4EBCBB4EF39C6D2DF4CE301A8C3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9BD798C274A345D6B56829D5C5E211986">
    <w:name w:val="9BD798C274A345D6B56829D5C5E211986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6">
    <w:name w:val="844AAEF35432437F80508CB1A9F656246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6">
    <w:name w:val="CE1A052C504D44E8B6495931452420606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5">
    <w:name w:val="D8C7F25D207F43BC84BA4F48C3F2B101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4">
    <w:name w:val="FF3AD131C2914554B795BA71BF3B20D44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4">
    <w:name w:val="630D8D4EBCBB4EF39C6D2DF4CE301A8C4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BF0D3926D6D84BC0B751B226CED3400E">
    <w:name w:val="BF0D3926D6D84BC0B751B226CED3400E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DE2C5713887471995A1AA06167D41DB">
    <w:name w:val="7DE2C5713887471995A1AA06167D41DB"/>
    <w:rsid w:val="00691C1E"/>
    <w:pPr>
      <w:spacing w:after="160" w:line="259" w:lineRule="auto"/>
    </w:pPr>
    <w:rPr>
      <w:lang w:val="pl-PL" w:eastAsia="pl-PL"/>
    </w:rPr>
  </w:style>
  <w:style w:type="paragraph" w:customStyle="1" w:styleId="C62B8CE9D5FD45519439628F1F564D04">
    <w:name w:val="C62B8CE9D5FD45519439628F1F564D04"/>
    <w:rsid w:val="00691C1E"/>
    <w:pPr>
      <w:spacing w:after="160" w:line="259" w:lineRule="auto"/>
    </w:pPr>
    <w:rPr>
      <w:lang w:val="pl-PL" w:eastAsia="pl-PL"/>
    </w:rPr>
  </w:style>
  <w:style w:type="paragraph" w:customStyle="1" w:styleId="0C39C243689D48978FA001303B1FF1AE">
    <w:name w:val="0C39C243689D48978FA001303B1FF1AE"/>
    <w:rsid w:val="00691C1E"/>
    <w:pPr>
      <w:spacing w:after="160" w:line="259" w:lineRule="auto"/>
    </w:pPr>
    <w:rPr>
      <w:lang w:val="pl-PL" w:eastAsia="pl-PL"/>
    </w:rPr>
  </w:style>
  <w:style w:type="paragraph" w:customStyle="1" w:styleId="D700795AB97E49169AC3E5B506745E2B">
    <w:name w:val="D700795AB97E49169AC3E5B506745E2B"/>
    <w:rsid w:val="00691C1E"/>
    <w:pPr>
      <w:spacing w:after="160" w:line="259" w:lineRule="auto"/>
    </w:pPr>
    <w:rPr>
      <w:lang w:val="pl-PL" w:eastAsia="pl-PL"/>
    </w:rPr>
  </w:style>
  <w:style w:type="paragraph" w:customStyle="1" w:styleId="D68C47AC8ECD4A00B8C87D3654EE8E7E">
    <w:name w:val="D68C47AC8ECD4A00B8C87D3654EE8E7E"/>
    <w:rsid w:val="00691C1E"/>
    <w:pPr>
      <w:spacing w:after="160" w:line="259" w:lineRule="auto"/>
    </w:pPr>
    <w:rPr>
      <w:lang w:val="pl-PL" w:eastAsia="pl-PL"/>
    </w:rPr>
  </w:style>
  <w:style w:type="paragraph" w:customStyle="1" w:styleId="DA41D73A3E834F9AA10F107EB91F45D7">
    <w:name w:val="DA41D73A3E834F9AA10F107EB91F45D7"/>
    <w:rsid w:val="00691C1E"/>
    <w:pPr>
      <w:spacing w:after="160" w:line="259" w:lineRule="auto"/>
    </w:pPr>
    <w:rPr>
      <w:lang w:val="pl-PL" w:eastAsia="pl-PL"/>
    </w:rPr>
  </w:style>
  <w:style w:type="paragraph" w:customStyle="1" w:styleId="F2CE53D9D6484754889DB4E56CD25333">
    <w:name w:val="F2CE53D9D6484754889DB4E56CD25333"/>
    <w:rsid w:val="00691C1E"/>
    <w:pPr>
      <w:spacing w:after="160" w:line="259" w:lineRule="auto"/>
    </w:pPr>
    <w:rPr>
      <w:lang w:val="pl-PL" w:eastAsia="pl-PL"/>
    </w:rPr>
  </w:style>
  <w:style w:type="paragraph" w:customStyle="1" w:styleId="DD643966BF7545BC9761EB8F2CD20A72">
    <w:name w:val="DD643966BF7545BC9761EB8F2CD20A72"/>
    <w:rsid w:val="00691C1E"/>
    <w:pPr>
      <w:spacing w:after="160" w:line="259" w:lineRule="auto"/>
    </w:pPr>
    <w:rPr>
      <w:lang w:val="pl-PL" w:eastAsia="pl-PL"/>
    </w:rPr>
  </w:style>
  <w:style w:type="paragraph" w:customStyle="1" w:styleId="3F98763FFFB143559E9897F8E82B16FA">
    <w:name w:val="3F98763FFFB143559E9897F8E82B16FA"/>
    <w:rsid w:val="00691C1E"/>
    <w:pPr>
      <w:spacing w:after="160" w:line="259" w:lineRule="auto"/>
    </w:pPr>
    <w:rPr>
      <w:lang w:val="pl-PL" w:eastAsia="pl-PL"/>
    </w:rPr>
  </w:style>
  <w:style w:type="paragraph" w:customStyle="1" w:styleId="AD779A0E47E54E889EC38678D03E401F">
    <w:name w:val="AD779A0E47E54E889EC38678D03E401F"/>
    <w:rsid w:val="00691C1E"/>
    <w:pPr>
      <w:spacing w:after="160" w:line="259" w:lineRule="auto"/>
    </w:pPr>
    <w:rPr>
      <w:lang w:val="pl-PL" w:eastAsia="pl-PL"/>
    </w:rPr>
  </w:style>
  <w:style w:type="paragraph" w:customStyle="1" w:styleId="EA9F67FFF4AB4E4C80B4E11BB68A11CF">
    <w:name w:val="EA9F67FFF4AB4E4C80B4E11BB68A11CF"/>
    <w:rsid w:val="00691C1E"/>
    <w:pPr>
      <w:spacing w:after="160" w:line="259" w:lineRule="auto"/>
    </w:pPr>
    <w:rPr>
      <w:lang w:val="pl-PL" w:eastAsia="pl-PL"/>
    </w:rPr>
  </w:style>
  <w:style w:type="paragraph" w:customStyle="1" w:styleId="78678FE0146846658B14122F878C368E">
    <w:name w:val="78678FE0146846658B14122F878C368E"/>
    <w:rsid w:val="00691C1E"/>
    <w:pPr>
      <w:spacing w:after="160" w:line="259" w:lineRule="auto"/>
    </w:pPr>
    <w:rPr>
      <w:lang w:val="pl-PL" w:eastAsia="pl-PL"/>
    </w:rPr>
  </w:style>
  <w:style w:type="paragraph" w:customStyle="1" w:styleId="2D511C04875B48C2B0056DB26E5FF312">
    <w:name w:val="2D511C04875B48C2B0056DB26E5FF312"/>
    <w:rsid w:val="00691C1E"/>
    <w:pPr>
      <w:spacing w:after="160" w:line="259" w:lineRule="auto"/>
    </w:pPr>
    <w:rPr>
      <w:lang w:val="pl-PL" w:eastAsia="pl-PL"/>
    </w:rPr>
  </w:style>
  <w:style w:type="paragraph" w:customStyle="1" w:styleId="7DC2CCE4BE1247F1ACBC1F42FCC8C385">
    <w:name w:val="7DC2CCE4BE1247F1ACBC1F42FCC8C385"/>
    <w:rsid w:val="00691C1E"/>
    <w:pPr>
      <w:spacing w:after="160" w:line="259" w:lineRule="auto"/>
    </w:pPr>
    <w:rPr>
      <w:lang w:val="pl-PL" w:eastAsia="pl-PL"/>
    </w:rPr>
  </w:style>
  <w:style w:type="paragraph" w:customStyle="1" w:styleId="A6E1737D3184460EB9276ADC91731EA8">
    <w:name w:val="A6E1737D3184460EB9276ADC91731EA8"/>
    <w:rsid w:val="00691C1E"/>
    <w:pPr>
      <w:spacing w:after="160" w:line="259" w:lineRule="auto"/>
    </w:pPr>
    <w:rPr>
      <w:lang w:val="pl-PL" w:eastAsia="pl-PL"/>
    </w:rPr>
  </w:style>
  <w:style w:type="paragraph" w:customStyle="1" w:styleId="BA97C696922849EB9B98259F37B08D21">
    <w:name w:val="BA97C696922849EB9B98259F37B08D21"/>
    <w:rsid w:val="00691C1E"/>
    <w:pPr>
      <w:spacing w:after="160" w:line="259" w:lineRule="auto"/>
    </w:pPr>
    <w:rPr>
      <w:lang w:val="pl-PL" w:eastAsia="pl-PL"/>
    </w:rPr>
  </w:style>
  <w:style w:type="paragraph" w:customStyle="1" w:styleId="DCBA7C407DD941E4AD66AAE26E759864">
    <w:name w:val="DCBA7C407DD941E4AD66AAE26E759864"/>
    <w:rsid w:val="00691C1E"/>
    <w:pPr>
      <w:spacing w:after="160" w:line="259" w:lineRule="auto"/>
    </w:pPr>
    <w:rPr>
      <w:lang w:val="pl-PL" w:eastAsia="pl-PL"/>
    </w:rPr>
  </w:style>
  <w:style w:type="paragraph" w:customStyle="1" w:styleId="6441551155AB403E979CC237D6EFB3A5">
    <w:name w:val="6441551155AB403E979CC237D6EFB3A5"/>
    <w:rsid w:val="00691C1E"/>
    <w:pPr>
      <w:spacing w:after="160" w:line="259" w:lineRule="auto"/>
    </w:pPr>
    <w:rPr>
      <w:lang w:val="pl-PL" w:eastAsia="pl-PL"/>
    </w:rPr>
  </w:style>
  <w:style w:type="paragraph" w:customStyle="1" w:styleId="A319102D8E2D4F54B4178249A89C8381">
    <w:name w:val="A319102D8E2D4F54B4178249A89C8381"/>
    <w:rsid w:val="00691C1E"/>
    <w:pPr>
      <w:spacing w:after="160" w:line="259" w:lineRule="auto"/>
    </w:pPr>
    <w:rPr>
      <w:lang w:val="pl-PL" w:eastAsia="pl-PL"/>
    </w:rPr>
  </w:style>
  <w:style w:type="paragraph" w:customStyle="1" w:styleId="A3229990CB11435492708D07045E9222">
    <w:name w:val="A3229990CB11435492708D07045E9222"/>
    <w:rsid w:val="00691C1E"/>
    <w:pPr>
      <w:spacing w:after="160" w:line="259" w:lineRule="auto"/>
    </w:pPr>
    <w:rPr>
      <w:lang w:val="pl-PL" w:eastAsia="pl-PL"/>
    </w:rPr>
  </w:style>
  <w:style w:type="paragraph" w:customStyle="1" w:styleId="897E2A4D24DB4D9F924DF0D4695AC047">
    <w:name w:val="897E2A4D24DB4D9F924DF0D4695AC047"/>
    <w:rsid w:val="00691C1E"/>
    <w:pPr>
      <w:spacing w:after="160" w:line="259" w:lineRule="auto"/>
    </w:pPr>
    <w:rPr>
      <w:lang w:val="pl-PL" w:eastAsia="pl-PL"/>
    </w:rPr>
  </w:style>
  <w:style w:type="paragraph" w:customStyle="1" w:styleId="9BD798C274A345D6B56829D5C5E211987">
    <w:name w:val="9BD798C274A345D6B56829D5C5E211987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7">
    <w:name w:val="844AAEF35432437F80508CB1A9F656247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7">
    <w:name w:val="CE1A052C504D44E8B6495931452420607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6">
    <w:name w:val="D8C7F25D207F43BC84BA4F48C3F2B1016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5">
    <w:name w:val="FF3AD131C2914554B795BA71BF3B20D45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5">
    <w:name w:val="630D8D4EBCBB4EF39C6D2DF4CE301A8C5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EF1FC843A214BDA81FFAC35BD76E2B52">
    <w:name w:val="3EF1FC843A214BDA81FFAC35BD76E2B52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44B76B255783400996E96B0DAFB21AA12">
    <w:name w:val="44B76B255783400996E96B0DAFB21AA12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BF0D3926D6D84BC0B751B226CED3400E1">
    <w:name w:val="BF0D3926D6D84BC0B751B226CED3400E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DE2C5713887471995A1AA06167D41DB1">
    <w:name w:val="7DE2C5713887471995A1AA06167D41DB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C62B8CE9D5FD45519439628F1F564D041">
    <w:name w:val="C62B8CE9D5FD45519439628F1F564D04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0C39C243689D48978FA001303B1FF1AE1">
    <w:name w:val="0C39C243689D48978FA001303B1FF1AE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700795AB97E49169AC3E5B506745E2B1">
    <w:name w:val="D700795AB97E49169AC3E5B506745E2B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68C47AC8ECD4A00B8C87D3654EE8E7E1">
    <w:name w:val="D68C47AC8ECD4A00B8C87D3654EE8E7E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A41D73A3E834F9AA10F107EB91F45D71">
    <w:name w:val="DA41D73A3E834F9AA10F107EB91F45D7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2CE53D9D6484754889DB4E56CD253331">
    <w:name w:val="F2CE53D9D6484754889DB4E56CD25333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D643966BF7545BC9761EB8F2CD20A721">
    <w:name w:val="DD643966BF7545BC9761EB8F2CD20A72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F98763FFFB143559E9897F8E82B16FA1">
    <w:name w:val="3F98763FFFB143559E9897F8E82B16FA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D779A0E47E54E889EC38678D03E401F1">
    <w:name w:val="AD779A0E47E54E889EC38678D03E401F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EA9F67FFF4AB4E4C80B4E11BB68A11CF1">
    <w:name w:val="EA9F67FFF4AB4E4C80B4E11BB68A11CF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78678FE0146846658B14122F878C368E1">
    <w:name w:val="78678FE0146846658B14122F878C368E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D511C04875B48C2B0056DB26E5FF3121">
    <w:name w:val="2D511C04875B48C2B0056DB26E5FF312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7DC2CCE4BE1247F1ACBC1F42FCC8C3851">
    <w:name w:val="7DC2CCE4BE1247F1ACBC1F42FCC8C385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A6E1737D3184460EB9276ADC91731EA81">
    <w:name w:val="A6E1737D3184460EB9276ADC91731EA8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A97C696922849EB9B98259F37B08D211">
    <w:name w:val="BA97C696922849EB9B98259F37B08D21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CBA7C407DD941E4AD66AAE26E7598641">
    <w:name w:val="DCBA7C407DD941E4AD66AAE26E759864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441551155AB403E979CC237D6EFB3A51">
    <w:name w:val="6441551155AB403E979CC237D6EFB3A5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19102D8E2D4F54B4178249A89C83811">
    <w:name w:val="A319102D8E2D4F54B4178249A89C8381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A3229990CB11435492708D07045E92221">
    <w:name w:val="A3229990CB11435492708D07045E9222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897E2A4D24DB4D9F924DF0D4695AC0471">
    <w:name w:val="897E2A4D24DB4D9F924DF0D4695AC047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D5FC03AE54C400486C1DD7CDF8E8075">
    <w:name w:val="7D5FC03AE54C400486C1DD7CDF8E8075"/>
    <w:rsid w:val="00175BDA"/>
    <w:pPr>
      <w:spacing w:after="160" w:line="259" w:lineRule="auto"/>
    </w:pPr>
    <w:rPr>
      <w:lang w:val="pl-PL" w:eastAsia="pl-PL"/>
    </w:rPr>
  </w:style>
  <w:style w:type="paragraph" w:customStyle="1" w:styleId="55E4E097A2DD4DC3A054AC42BA68574A">
    <w:name w:val="55E4E097A2DD4DC3A054AC42BA68574A"/>
    <w:rsid w:val="00175BDA"/>
    <w:pPr>
      <w:spacing w:after="160" w:line="259" w:lineRule="auto"/>
    </w:pPr>
    <w:rPr>
      <w:lang w:val="pl-PL" w:eastAsia="pl-PL"/>
    </w:rPr>
  </w:style>
  <w:style w:type="paragraph" w:customStyle="1" w:styleId="F08F655E04264214A6D87302886A97FC">
    <w:name w:val="F08F655E04264214A6D87302886A97FC"/>
    <w:rsid w:val="00175BDA"/>
    <w:pPr>
      <w:spacing w:after="160" w:line="259" w:lineRule="auto"/>
    </w:pPr>
    <w:rPr>
      <w:lang w:val="pl-PL" w:eastAsia="pl-PL"/>
    </w:rPr>
  </w:style>
  <w:style w:type="paragraph" w:customStyle="1" w:styleId="DBB282F5B8864B90A32B627A8307046B">
    <w:name w:val="DBB282F5B8864B90A32B627A8307046B"/>
    <w:rsid w:val="00175BDA"/>
    <w:pPr>
      <w:spacing w:after="160" w:line="259" w:lineRule="auto"/>
    </w:pPr>
    <w:rPr>
      <w:lang w:val="pl-PL" w:eastAsia="pl-PL"/>
    </w:rPr>
  </w:style>
  <w:style w:type="paragraph" w:customStyle="1" w:styleId="0CB5DD22C28246C2BE2069A3DBA09576">
    <w:name w:val="0CB5DD22C28246C2BE2069A3DBA09576"/>
    <w:rsid w:val="00175BDA"/>
    <w:pPr>
      <w:spacing w:after="160" w:line="259" w:lineRule="auto"/>
    </w:pPr>
    <w:rPr>
      <w:lang w:val="pl-PL" w:eastAsia="pl-PL"/>
    </w:rPr>
  </w:style>
  <w:style w:type="paragraph" w:customStyle="1" w:styleId="A90A3964FE9947F4B73AC93ED44C16BD">
    <w:name w:val="A90A3964FE9947F4B73AC93ED44C16BD"/>
    <w:rsid w:val="00175BDA"/>
    <w:pPr>
      <w:spacing w:after="160" w:line="259" w:lineRule="auto"/>
    </w:pPr>
    <w:rPr>
      <w:lang w:val="pl-PL" w:eastAsia="pl-PL"/>
    </w:rPr>
  </w:style>
  <w:style w:type="paragraph" w:customStyle="1" w:styleId="425AECEEB0184D72ACEB8C1EABB3B70D">
    <w:name w:val="425AECEEB0184D72ACEB8C1EABB3B70D"/>
    <w:rsid w:val="00175BDA"/>
    <w:pPr>
      <w:spacing w:after="160" w:line="259" w:lineRule="auto"/>
    </w:pPr>
    <w:rPr>
      <w:lang w:val="pl-PL" w:eastAsia="pl-PL"/>
    </w:rPr>
  </w:style>
  <w:style w:type="paragraph" w:customStyle="1" w:styleId="5F9749FEC82F4398A2CA90A46204D510">
    <w:name w:val="5F9749FEC82F4398A2CA90A46204D510"/>
    <w:rsid w:val="00175BDA"/>
    <w:pPr>
      <w:spacing w:after="160" w:line="259" w:lineRule="auto"/>
    </w:pPr>
    <w:rPr>
      <w:lang w:val="pl-PL" w:eastAsia="pl-PL"/>
    </w:rPr>
  </w:style>
  <w:style w:type="paragraph" w:customStyle="1" w:styleId="391E4F30365F4A629A34B37745A4AD8D">
    <w:name w:val="391E4F30365F4A629A34B37745A4AD8D"/>
    <w:rsid w:val="00175BDA"/>
    <w:pPr>
      <w:spacing w:after="160" w:line="259" w:lineRule="auto"/>
    </w:pPr>
    <w:rPr>
      <w:lang w:val="pl-PL" w:eastAsia="pl-PL"/>
    </w:rPr>
  </w:style>
  <w:style w:type="paragraph" w:customStyle="1" w:styleId="83A5BDCDE43E4125B1ED5FDEF9453C6C">
    <w:name w:val="83A5BDCDE43E4125B1ED5FDEF9453C6C"/>
    <w:rsid w:val="00175BDA"/>
    <w:pPr>
      <w:spacing w:after="160" w:line="259" w:lineRule="auto"/>
    </w:pPr>
    <w:rPr>
      <w:lang w:val="pl-PL" w:eastAsia="pl-PL"/>
    </w:rPr>
  </w:style>
  <w:style w:type="paragraph" w:customStyle="1" w:styleId="C870503C32F6463886D4E8FF94520955">
    <w:name w:val="C870503C32F6463886D4E8FF94520955"/>
    <w:rsid w:val="00175BDA"/>
    <w:pPr>
      <w:spacing w:after="160" w:line="259" w:lineRule="auto"/>
    </w:pPr>
    <w:rPr>
      <w:lang w:val="pl-PL" w:eastAsia="pl-PL"/>
    </w:rPr>
  </w:style>
  <w:style w:type="paragraph" w:customStyle="1" w:styleId="BD7BD52F3360459DBC2E92D7DD6EE0C0">
    <w:name w:val="BD7BD52F3360459DBC2E92D7DD6EE0C0"/>
    <w:rsid w:val="00175BDA"/>
    <w:pPr>
      <w:spacing w:after="160" w:line="259" w:lineRule="auto"/>
    </w:pPr>
    <w:rPr>
      <w:lang w:val="pl-PL" w:eastAsia="pl-PL"/>
    </w:rPr>
  </w:style>
  <w:style w:type="paragraph" w:customStyle="1" w:styleId="291E74BD9B9B4DB28EA460A8700D76B1">
    <w:name w:val="291E74BD9B9B4DB28EA460A8700D76B1"/>
    <w:rsid w:val="00175BDA"/>
    <w:pPr>
      <w:spacing w:after="160" w:line="259" w:lineRule="auto"/>
    </w:pPr>
    <w:rPr>
      <w:lang w:val="pl-PL" w:eastAsia="pl-PL"/>
    </w:rPr>
  </w:style>
  <w:style w:type="paragraph" w:customStyle="1" w:styleId="61A9091F65E0439BAE2D22FCC8C1CC35">
    <w:name w:val="61A9091F65E0439BAE2D22FCC8C1CC35"/>
    <w:rsid w:val="00175BDA"/>
    <w:pPr>
      <w:spacing w:after="160" w:line="259" w:lineRule="auto"/>
    </w:pPr>
    <w:rPr>
      <w:lang w:val="pl-PL" w:eastAsia="pl-PL"/>
    </w:rPr>
  </w:style>
  <w:style w:type="paragraph" w:customStyle="1" w:styleId="FA475D2A9AAA40E78467C5AB4E16119F">
    <w:name w:val="FA475D2A9AAA40E78467C5AB4E16119F"/>
    <w:rsid w:val="00175BDA"/>
    <w:pPr>
      <w:spacing w:after="160" w:line="259" w:lineRule="auto"/>
    </w:pPr>
    <w:rPr>
      <w:lang w:val="pl-PL" w:eastAsia="pl-PL"/>
    </w:rPr>
  </w:style>
  <w:style w:type="paragraph" w:customStyle="1" w:styleId="370F9BA98EC74978B1C46FE799250032">
    <w:name w:val="370F9BA98EC74978B1C46FE799250032"/>
    <w:rsid w:val="00175BDA"/>
    <w:pPr>
      <w:spacing w:after="160" w:line="259" w:lineRule="auto"/>
    </w:pPr>
    <w:rPr>
      <w:lang w:val="pl-PL" w:eastAsia="pl-PL"/>
    </w:rPr>
  </w:style>
  <w:style w:type="paragraph" w:customStyle="1" w:styleId="459B892EAA6B4A1D88772A8C14162596">
    <w:name w:val="459B892EAA6B4A1D88772A8C14162596"/>
    <w:rsid w:val="00175BDA"/>
    <w:pPr>
      <w:spacing w:after="160" w:line="259" w:lineRule="auto"/>
    </w:pPr>
    <w:rPr>
      <w:lang w:val="pl-PL" w:eastAsia="pl-PL"/>
    </w:rPr>
  </w:style>
  <w:style w:type="paragraph" w:customStyle="1" w:styleId="EF415E5F86A44E5E9A435150E9FD198D">
    <w:name w:val="EF415E5F86A44E5E9A435150E9FD198D"/>
    <w:rsid w:val="00175BDA"/>
    <w:pPr>
      <w:spacing w:after="160" w:line="259" w:lineRule="auto"/>
    </w:pPr>
    <w:rPr>
      <w:lang w:val="pl-PL" w:eastAsia="pl-PL"/>
    </w:rPr>
  </w:style>
  <w:style w:type="paragraph" w:customStyle="1" w:styleId="4CA98431309E4B638F4659502AF355B6">
    <w:name w:val="4CA98431309E4B638F4659502AF355B6"/>
    <w:rsid w:val="00175BDA"/>
    <w:pPr>
      <w:spacing w:after="160" w:line="259" w:lineRule="auto"/>
    </w:pPr>
    <w:rPr>
      <w:lang w:val="pl-PL" w:eastAsia="pl-PL"/>
    </w:rPr>
  </w:style>
  <w:style w:type="paragraph" w:customStyle="1" w:styleId="2503CEB411064B6F8AD365E6CF636461">
    <w:name w:val="2503CEB411064B6F8AD365E6CF636461"/>
    <w:rsid w:val="00175BDA"/>
    <w:pPr>
      <w:spacing w:after="160" w:line="259" w:lineRule="auto"/>
    </w:pPr>
    <w:rPr>
      <w:lang w:val="pl-PL" w:eastAsia="pl-PL"/>
    </w:rPr>
  </w:style>
  <w:style w:type="paragraph" w:customStyle="1" w:styleId="A4CE8713C05549A487CFE021E277253D">
    <w:name w:val="A4CE8713C05549A487CFE021E277253D"/>
    <w:rsid w:val="00175BDA"/>
    <w:pPr>
      <w:spacing w:after="160" w:line="259" w:lineRule="auto"/>
    </w:pPr>
    <w:rPr>
      <w:lang w:val="pl-PL" w:eastAsia="pl-PL"/>
    </w:rPr>
  </w:style>
  <w:style w:type="paragraph" w:customStyle="1" w:styleId="719BFE64C012487B858BB2ADF7FCB6B7">
    <w:name w:val="719BFE64C012487B858BB2ADF7FCB6B7"/>
    <w:rsid w:val="006F1A95"/>
    <w:pPr>
      <w:spacing w:after="160" w:line="259" w:lineRule="auto"/>
    </w:pPr>
    <w:rPr>
      <w:lang w:val="pl-PL" w:eastAsia="pl-PL"/>
    </w:rPr>
  </w:style>
  <w:style w:type="paragraph" w:customStyle="1" w:styleId="6888D7FFF4D543D489B8F7D7B8E680C0">
    <w:name w:val="6888D7FFF4D543D489B8F7D7B8E680C0"/>
    <w:rsid w:val="006F1A95"/>
    <w:pPr>
      <w:spacing w:after="160" w:line="259" w:lineRule="auto"/>
    </w:pPr>
    <w:rPr>
      <w:lang w:val="pl-PL" w:eastAsia="pl-PL"/>
    </w:rPr>
  </w:style>
  <w:style w:type="paragraph" w:customStyle="1" w:styleId="47EB2D432F854E7B8E447A1830B2DF16">
    <w:name w:val="47EB2D432F854E7B8E447A1830B2DF16"/>
    <w:rsid w:val="006F1A95"/>
    <w:pPr>
      <w:spacing w:after="160" w:line="259" w:lineRule="auto"/>
    </w:pPr>
    <w:rPr>
      <w:lang w:val="pl-PL" w:eastAsia="pl-PL"/>
    </w:rPr>
  </w:style>
  <w:style w:type="paragraph" w:customStyle="1" w:styleId="1F1FD5248C3B4D8E90AF36DE2DB8CF85">
    <w:name w:val="1F1FD5248C3B4D8E90AF36DE2DB8CF85"/>
    <w:rsid w:val="006F1A95"/>
    <w:pPr>
      <w:spacing w:after="160" w:line="259" w:lineRule="auto"/>
    </w:pPr>
    <w:rPr>
      <w:lang w:val="pl-PL" w:eastAsia="pl-PL"/>
    </w:rPr>
  </w:style>
  <w:style w:type="paragraph" w:customStyle="1" w:styleId="ECD0CBE8506F4E849C12EE6A0EF353D9">
    <w:name w:val="ECD0CBE8506F4E849C12EE6A0EF353D9"/>
    <w:rsid w:val="006F1A95"/>
    <w:pPr>
      <w:spacing w:after="160" w:line="259" w:lineRule="auto"/>
    </w:pPr>
    <w:rPr>
      <w:lang w:val="pl-PL" w:eastAsia="pl-PL"/>
    </w:rPr>
  </w:style>
  <w:style w:type="paragraph" w:customStyle="1" w:styleId="718CD7A5B6F045E09169BE542EED77A9">
    <w:name w:val="718CD7A5B6F045E09169BE542EED77A9"/>
    <w:rsid w:val="006F1A95"/>
    <w:pPr>
      <w:spacing w:after="160" w:line="259" w:lineRule="auto"/>
    </w:pPr>
    <w:rPr>
      <w:lang w:val="pl-PL" w:eastAsia="pl-PL"/>
    </w:rPr>
  </w:style>
  <w:style w:type="paragraph" w:customStyle="1" w:styleId="DCB5A1F8607948C8B645497695D2351E">
    <w:name w:val="DCB5A1F8607948C8B645497695D2351E"/>
    <w:rsid w:val="006F1A95"/>
    <w:pPr>
      <w:spacing w:after="160" w:line="259" w:lineRule="auto"/>
    </w:pPr>
    <w:rPr>
      <w:lang w:val="pl-PL" w:eastAsia="pl-PL"/>
    </w:rPr>
  </w:style>
  <w:style w:type="paragraph" w:customStyle="1" w:styleId="8227C308B1B04EF9B2CD75BDF3187277">
    <w:name w:val="8227C308B1B04EF9B2CD75BDF3187277"/>
    <w:rsid w:val="006F1A95"/>
    <w:pPr>
      <w:spacing w:after="160" w:line="259" w:lineRule="auto"/>
    </w:pPr>
    <w:rPr>
      <w:lang w:val="pl-PL" w:eastAsia="pl-PL"/>
    </w:rPr>
  </w:style>
  <w:style w:type="paragraph" w:customStyle="1" w:styleId="091B6AFE42EF4D59AF375AB94DD16270">
    <w:name w:val="091B6AFE42EF4D59AF375AB94DD16270"/>
    <w:rsid w:val="006F1A95"/>
    <w:pPr>
      <w:spacing w:after="160" w:line="259" w:lineRule="auto"/>
    </w:pPr>
    <w:rPr>
      <w:lang w:val="pl-PL" w:eastAsia="pl-PL"/>
    </w:rPr>
  </w:style>
  <w:style w:type="paragraph" w:customStyle="1" w:styleId="BFEF459AE65C424CA2A3235321DAFBE8">
    <w:name w:val="BFEF459AE65C424CA2A3235321DAFBE8"/>
    <w:rsid w:val="006F1A95"/>
    <w:pPr>
      <w:spacing w:after="160" w:line="259" w:lineRule="auto"/>
    </w:pPr>
    <w:rPr>
      <w:lang w:val="pl-PL" w:eastAsia="pl-PL"/>
    </w:rPr>
  </w:style>
  <w:style w:type="paragraph" w:customStyle="1" w:styleId="251FC31717D944808F7B1410461CFB97">
    <w:name w:val="251FC31717D944808F7B1410461CFB97"/>
    <w:rsid w:val="006F1A95"/>
    <w:pPr>
      <w:spacing w:after="160" w:line="259" w:lineRule="auto"/>
    </w:pPr>
    <w:rPr>
      <w:lang w:val="pl-PL" w:eastAsia="pl-PL"/>
    </w:rPr>
  </w:style>
  <w:style w:type="paragraph" w:customStyle="1" w:styleId="4406DBC903F54D08BC17023C0D5B3FEF">
    <w:name w:val="4406DBC903F54D08BC17023C0D5B3FEF"/>
    <w:rsid w:val="006F1A95"/>
    <w:pPr>
      <w:spacing w:after="160" w:line="259" w:lineRule="auto"/>
    </w:pPr>
    <w:rPr>
      <w:lang w:val="pl-PL" w:eastAsia="pl-PL"/>
    </w:rPr>
  </w:style>
  <w:style w:type="paragraph" w:customStyle="1" w:styleId="72F1EA88F4494F95802023A088C6CCCD">
    <w:name w:val="72F1EA88F4494F95802023A088C6CCCD"/>
    <w:rsid w:val="006F1A95"/>
    <w:pPr>
      <w:spacing w:after="160" w:line="259" w:lineRule="auto"/>
    </w:pPr>
    <w:rPr>
      <w:lang w:val="pl-PL" w:eastAsia="pl-PL"/>
    </w:rPr>
  </w:style>
  <w:style w:type="paragraph" w:customStyle="1" w:styleId="8D9930E3A7C34840B8D0F303B4575CD1">
    <w:name w:val="8D9930E3A7C34840B8D0F303B4575CD1"/>
    <w:rsid w:val="006F1A95"/>
    <w:pPr>
      <w:spacing w:after="160" w:line="259" w:lineRule="auto"/>
    </w:pPr>
    <w:rPr>
      <w:lang w:val="pl-PL" w:eastAsia="pl-PL"/>
    </w:rPr>
  </w:style>
  <w:style w:type="paragraph" w:customStyle="1" w:styleId="D9ACE0DDA52F4AC7AB669846797EBBDC">
    <w:name w:val="D9ACE0DDA52F4AC7AB669846797EBBDC"/>
    <w:rsid w:val="006F1A95"/>
    <w:pPr>
      <w:spacing w:after="160" w:line="259" w:lineRule="auto"/>
    </w:pPr>
    <w:rPr>
      <w:lang w:val="pl-PL" w:eastAsia="pl-PL"/>
    </w:rPr>
  </w:style>
  <w:style w:type="paragraph" w:customStyle="1" w:styleId="BC42844ABA3245F7820F3BB576B7CBCB">
    <w:name w:val="BC42844ABA3245F7820F3BB576B7CBCB"/>
    <w:rsid w:val="006F1A95"/>
    <w:pPr>
      <w:spacing w:after="160" w:line="259" w:lineRule="auto"/>
    </w:pPr>
    <w:rPr>
      <w:lang w:val="pl-PL" w:eastAsia="pl-PL"/>
    </w:rPr>
  </w:style>
  <w:style w:type="paragraph" w:customStyle="1" w:styleId="3902821FB3D04D3C8CAA64637017B92F">
    <w:name w:val="3902821FB3D04D3C8CAA64637017B92F"/>
    <w:rsid w:val="006F1A95"/>
    <w:pPr>
      <w:spacing w:after="160" w:line="259" w:lineRule="auto"/>
    </w:pPr>
    <w:rPr>
      <w:lang w:val="pl-PL" w:eastAsia="pl-PL"/>
    </w:rPr>
  </w:style>
  <w:style w:type="paragraph" w:customStyle="1" w:styleId="F15E67A852CC4A779107F97B53DDF2D3">
    <w:name w:val="F15E67A852CC4A779107F97B53DDF2D3"/>
    <w:rsid w:val="006F1A95"/>
    <w:pPr>
      <w:spacing w:after="160" w:line="259" w:lineRule="auto"/>
    </w:pPr>
    <w:rPr>
      <w:lang w:val="pl-PL" w:eastAsia="pl-PL"/>
    </w:rPr>
  </w:style>
  <w:style w:type="paragraph" w:customStyle="1" w:styleId="16E80107E2534857B32D6E2AC66AB5C9">
    <w:name w:val="16E80107E2534857B32D6E2AC66AB5C9"/>
    <w:rsid w:val="006F1A95"/>
    <w:pPr>
      <w:spacing w:after="160" w:line="259" w:lineRule="auto"/>
    </w:pPr>
    <w:rPr>
      <w:lang w:val="pl-PL" w:eastAsia="pl-PL"/>
    </w:rPr>
  </w:style>
  <w:style w:type="paragraph" w:customStyle="1" w:styleId="13C996F4DB2C4A31A155A14FEDE77423">
    <w:name w:val="13C996F4DB2C4A31A155A14FEDE77423"/>
    <w:rsid w:val="006F1A95"/>
    <w:pPr>
      <w:spacing w:after="160" w:line="259" w:lineRule="auto"/>
    </w:pPr>
    <w:rPr>
      <w:lang w:val="pl-PL" w:eastAsia="pl-PL"/>
    </w:rPr>
  </w:style>
  <w:style w:type="paragraph" w:customStyle="1" w:styleId="361F96A9496A4A8F879EFA3945ABAB81">
    <w:name w:val="361F96A9496A4A8F879EFA3945ABAB81"/>
    <w:rsid w:val="006F1A95"/>
    <w:pPr>
      <w:spacing w:after="160" w:line="259" w:lineRule="auto"/>
    </w:pPr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A95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">
    <w:name w:val="C4F626C18731493AB422B51936FED737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1">
    <w:name w:val="C4F626C18731493AB422B51936FED737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">
    <w:name w:val="DE31A753FFC44641B23AEC22F4021330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">
    <w:name w:val="5367365AE9984791BA5B7D2C42CF4822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7F48181B124E55ABC26C6EEF6F558A">
    <w:name w:val="E97F48181B124E55ABC26C6EEF6F558A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1">
    <w:name w:val="DE31A753FFC44641B23AEC22F4021330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1">
    <w:name w:val="5367365AE9984791BA5B7D2C42CF4822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">
    <w:name w:val="0D8B47E9FFC04BD1A5CB615DB7EA4722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1">
    <w:name w:val="0D8B47E9FFC04BD1A5CB615DB7EA47221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">
    <w:name w:val="7136E964D2504932A0E913B4D91004B5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2">
    <w:name w:val="0D8B47E9FFC04BD1A5CB615DB7EA4722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">
    <w:name w:val="7136E964D2504932A0E913B4D91004B5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">
    <w:name w:val="77882E34603B4C59ADC6502B149D306F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3">
    <w:name w:val="0D8B47E9FFC04BD1A5CB615DB7EA4722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2">
    <w:name w:val="7136E964D2504932A0E913B4D91004B5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">
    <w:name w:val="77882E34603B4C59ADC6502B149D306F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">
    <w:name w:val="D66BEFF4894D43D582287E01EDD03199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4">
    <w:name w:val="0D8B47E9FFC04BD1A5CB615DB7EA4722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3">
    <w:name w:val="7136E964D2504932A0E913B4D91004B5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2">
    <w:name w:val="77882E34603B4C59ADC6502B149D306F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1">
    <w:name w:val="D66BEFF4894D43D582287E01EDD03199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">
    <w:name w:val="B1C1A37FBEB144DD8E3ABA75F7835D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5">
    <w:name w:val="0D8B47E9FFC04BD1A5CB615DB7EA47225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4">
    <w:name w:val="7136E964D2504932A0E913B4D91004B5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3">
    <w:name w:val="77882E34603B4C59ADC6502B149D306F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2">
    <w:name w:val="D66BEFF4894D43D582287E01EDD0319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1">
    <w:name w:val="B1C1A37FBEB144DD8E3ABA75F7835D92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">
    <w:name w:val="C2971FB586F944E6883675C954D5633F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5">
    <w:name w:val="7136E964D2504932A0E913B4D91004B5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4">
    <w:name w:val="77882E34603B4C59ADC6502B149D306F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3">
    <w:name w:val="D66BEFF4894D43D582287E01EDD03199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2">
    <w:name w:val="B1C1A37FBEB144DD8E3ABA75F7835D92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1">
    <w:name w:val="C2971FB586F944E6883675C954D5633F1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6">
    <w:name w:val="7136E964D2504932A0E913B4D91004B5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5">
    <w:name w:val="77882E34603B4C59ADC6502B149D306F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4">
    <w:name w:val="D66BEFF4894D43D582287E01EDD03199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3">
    <w:name w:val="B1C1A37FBEB144DD8E3ABA75F7835D92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2">
    <w:name w:val="C2971FB586F944E6883675C954D5633F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7">
    <w:name w:val="7136E964D2504932A0E913B4D91004B5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6">
    <w:name w:val="77882E34603B4C59ADC6502B149D306F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5">
    <w:name w:val="D66BEFF4894D43D582287E01EDD03199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4">
    <w:name w:val="B1C1A37FBEB144DD8E3ABA75F7835D92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3">
    <w:name w:val="C2971FB586F944E6883675C954D5633F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8">
    <w:name w:val="7136E964D2504932A0E913B4D91004B58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7">
    <w:name w:val="77882E34603B4C59ADC6502B149D306F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6">
    <w:name w:val="D66BEFF4894D43D582287E01EDD03199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5">
    <w:name w:val="B1C1A37FBEB144DD8E3ABA75F7835D92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4">
    <w:name w:val="C2971FB586F944E6883675C954D5633F4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9">
    <w:name w:val="7136E964D2504932A0E913B4D91004B5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8">
    <w:name w:val="77882E34603B4C59ADC6502B149D306F8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7">
    <w:name w:val="D66BEFF4894D43D582287E01EDD03199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6">
    <w:name w:val="B1C1A37FBEB144DD8E3ABA75F7835D92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5">
    <w:name w:val="C2971FB586F944E6883675C954D5633F5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0">
    <w:name w:val="7136E964D2504932A0E913B4D91004B5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9">
    <w:name w:val="77882E34603B4C59ADC6502B149D306F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">
    <w:name w:val="38368831DA3D4115B0CFA86035128673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7">
    <w:name w:val="B1C1A37FBEB144DD8E3ABA75F7835D92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6">
    <w:name w:val="C2971FB586F944E6883675C954D5633F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1">
    <w:name w:val="7136E964D2504932A0E913B4D91004B51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0">
    <w:name w:val="77882E34603B4C59ADC6502B149D306F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1">
    <w:name w:val="38368831DA3D4115B0CFA86035128673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EF32465F07C4702A10D4C7103510DA7">
    <w:name w:val="6EF32465F07C4702A10D4C7103510DA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">
    <w:name w:val="9BD798C274A345D6B56829D5C5E21198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">
    <w:name w:val="844AAEF35432437F80508CB1A9F6562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">
    <w:name w:val="CE1A052C504D44E8B649593145242060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1">
    <w:name w:val="9BD798C274A345D6B56829D5C5E21198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1">
    <w:name w:val="844AAEF35432437F80508CB1A9F65624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1">
    <w:name w:val="CE1A052C504D44E8B649593145242060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">
    <w:name w:val="D8C7F25D207F43BC84BA4F48C3F2B10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2">
    <w:name w:val="9BD798C274A345D6B56829D5C5E21198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2">
    <w:name w:val="844AAEF35432437F80508CB1A9F65624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2">
    <w:name w:val="CE1A052C504D44E8B649593145242060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1">
    <w:name w:val="D8C7F25D207F43BC84BA4F48C3F2B101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">
    <w:name w:val="FF3AD131C2914554B795BA71BF3B20D4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">
    <w:name w:val="630D8D4EBCBB4EF39C6D2DF4CE301A8C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9BD798C274A345D6B56829D5C5E211983">
    <w:name w:val="9BD798C274A345D6B56829D5C5E21198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3">
    <w:name w:val="844AAEF35432437F80508CB1A9F65624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3">
    <w:name w:val="CE1A052C504D44E8B649593145242060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2">
    <w:name w:val="D8C7F25D207F43BC84BA4F48C3F2B1012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1">
    <w:name w:val="FF3AD131C2914554B795BA71BF3B20D41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1">
    <w:name w:val="630D8D4EBCBB4EF39C6D2DF4CE301A8C1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EF1FC843A214BDA81FFAC35BD76E2B5">
    <w:name w:val="3EF1FC843A214BDA81FFAC35BD76E2B5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44B76B255783400996E96B0DAFB21AA1">
    <w:name w:val="44B76B255783400996E96B0DAFB21AA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4">
    <w:name w:val="9BD798C274A345D6B56829D5C5E21198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4">
    <w:name w:val="844AAEF35432437F80508CB1A9F65624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4">
    <w:name w:val="CE1A052C504D44E8B649593145242060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3">
    <w:name w:val="D8C7F25D207F43BC84BA4F48C3F2B1013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2">
    <w:name w:val="FF3AD131C2914554B795BA71BF3B20D42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2">
    <w:name w:val="630D8D4EBCBB4EF39C6D2DF4CE301A8C2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EF1FC843A214BDA81FFAC35BD76E2B51">
    <w:name w:val="3EF1FC843A214BDA81FFAC35BD76E2B51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44B76B255783400996E96B0DAFB21AA11">
    <w:name w:val="44B76B255783400996E96B0DAFB21AA11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BD798C274A345D6B56829D5C5E211985">
    <w:name w:val="9BD798C274A345D6B56829D5C5E21198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5">
    <w:name w:val="844AAEF35432437F80508CB1A9F65624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5">
    <w:name w:val="CE1A052C504D44E8B649593145242060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4">
    <w:name w:val="D8C7F25D207F43BC84BA4F48C3F2B1014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3">
    <w:name w:val="FF3AD131C2914554B795BA71BF3B20D43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3">
    <w:name w:val="630D8D4EBCBB4EF39C6D2DF4CE301A8C3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9BD798C274A345D6B56829D5C5E211986">
    <w:name w:val="9BD798C274A345D6B56829D5C5E211986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6">
    <w:name w:val="844AAEF35432437F80508CB1A9F656246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6">
    <w:name w:val="CE1A052C504D44E8B6495931452420606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5">
    <w:name w:val="D8C7F25D207F43BC84BA4F48C3F2B1015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4">
    <w:name w:val="FF3AD131C2914554B795BA71BF3B20D44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4">
    <w:name w:val="630D8D4EBCBB4EF39C6D2DF4CE301A8C4"/>
    <w:rsid w:val="00691C1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BF0D3926D6D84BC0B751B226CED3400E">
    <w:name w:val="BF0D3926D6D84BC0B751B226CED3400E"/>
    <w:rsid w:val="00691C1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DE2C5713887471995A1AA06167D41DB">
    <w:name w:val="7DE2C5713887471995A1AA06167D41DB"/>
    <w:rsid w:val="00691C1E"/>
    <w:pPr>
      <w:spacing w:after="160" w:line="259" w:lineRule="auto"/>
    </w:pPr>
    <w:rPr>
      <w:lang w:val="pl-PL" w:eastAsia="pl-PL"/>
    </w:rPr>
  </w:style>
  <w:style w:type="paragraph" w:customStyle="1" w:styleId="C62B8CE9D5FD45519439628F1F564D04">
    <w:name w:val="C62B8CE9D5FD45519439628F1F564D04"/>
    <w:rsid w:val="00691C1E"/>
    <w:pPr>
      <w:spacing w:after="160" w:line="259" w:lineRule="auto"/>
    </w:pPr>
    <w:rPr>
      <w:lang w:val="pl-PL" w:eastAsia="pl-PL"/>
    </w:rPr>
  </w:style>
  <w:style w:type="paragraph" w:customStyle="1" w:styleId="0C39C243689D48978FA001303B1FF1AE">
    <w:name w:val="0C39C243689D48978FA001303B1FF1AE"/>
    <w:rsid w:val="00691C1E"/>
    <w:pPr>
      <w:spacing w:after="160" w:line="259" w:lineRule="auto"/>
    </w:pPr>
    <w:rPr>
      <w:lang w:val="pl-PL" w:eastAsia="pl-PL"/>
    </w:rPr>
  </w:style>
  <w:style w:type="paragraph" w:customStyle="1" w:styleId="D700795AB97E49169AC3E5B506745E2B">
    <w:name w:val="D700795AB97E49169AC3E5B506745E2B"/>
    <w:rsid w:val="00691C1E"/>
    <w:pPr>
      <w:spacing w:after="160" w:line="259" w:lineRule="auto"/>
    </w:pPr>
    <w:rPr>
      <w:lang w:val="pl-PL" w:eastAsia="pl-PL"/>
    </w:rPr>
  </w:style>
  <w:style w:type="paragraph" w:customStyle="1" w:styleId="D68C47AC8ECD4A00B8C87D3654EE8E7E">
    <w:name w:val="D68C47AC8ECD4A00B8C87D3654EE8E7E"/>
    <w:rsid w:val="00691C1E"/>
    <w:pPr>
      <w:spacing w:after="160" w:line="259" w:lineRule="auto"/>
    </w:pPr>
    <w:rPr>
      <w:lang w:val="pl-PL" w:eastAsia="pl-PL"/>
    </w:rPr>
  </w:style>
  <w:style w:type="paragraph" w:customStyle="1" w:styleId="DA41D73A3E834F9AA10F107EB91F45D7">
    <w:name w:val="DA41D73A3E834F9AA10F107EB91F45D7"/>
    <w:rsid w:val="00691C1E"/>
    <w:pPr>
      <w:spacing w:after="160" w:line="259" w:lineRule="auto"/>
    </w:pPr>
    <w:rPr>
      <w:lang w:val="pl-PL" w:eastAsia="pl-PL"/>
    </w:rPr>
  </w:style>
  <w:style w:type="paragraph" w:customStyle="1" w:styleId="F2CE53D9D6484754889DB4E56CD25333">
    <w:name w:val="F2CE53D9D6484754889DB4E56CD25333"/>
    <w:rsid w:val="00691C1E"/>
    <w:pPr>
      <w:spacing w:after="160" w:line="259" w:lineRule="auto"/>
    </w:pPr>
    <w:rPr>
      <w:lang w:val="pl-PL" w:eastAsia="pl-PL"/>
    </w:rPr>
  </w:style>
  <w:style w:type="paragraph" w:customStyle="1" w:styleId="DD643966BF7545BC9761EB8F2CD20A72">
    <w:name w:val="DD643966BF7545BC9761EB8F2CD20A72"/>
    <w:rsid w:val="00691C1E"/>
    <w:pPr>
      <w:spacing w:after="160" w:line="259" w:lineRule="auto"/>
    </w:pPr>
    <w:rPr>
      <w:lang w:val="pl-PL" w:eastAsia="pl-PL"/>
    </w:rPr>
  </w:style>
  <w:style w:type="paragraph" w:customStyle="1" w:styleId="3F98763FFFB143559E9897F8E82B16FA">
    <w:name w:val="3F98763FFFB143559E9897F8E82B16FA"/>
    <w:rsid w:val="00691C1E"/>
    <w:pPr>
      <w:spacing w:after="160" w:line="259" w:lineRule="auto"/>
    </w:pPr>
    <w:rPr>
      <w:lang w:val="pl-PL" w:eastAsia="pl-PL"/>
    </w:rPr>
  </w:style>
  <w:style w:type="paragraph" w:customStyle="1" w:styleId="AD779A0E47E54E889EC38678D03E401F">
    <w:name w:val="AD779A0E47E54E889EC38678D03E401F"/>
    <w:rsid w:val="00691C1E"/>
    <w:pPr>
      <w:spacing w:after="160" w:line="259" w:lineRule="auto"/>
    </w:pPr>
    <w:rPr>
      <w:lang w:val="pl-PL" w:eastAsia="pl-PL"/>
    </w:rPr>
  </w:style>
  <w:style w:type="paragraph" w:customStyle="1" w:styleId="EA9F67FFF4AB4E4C80B4E11BB68A11CF">
    <w:name w:val="EA9F67FFF4AB4E4C80B4E11BB68A11CF"/>
    <w:rsid w:val="00691C1E"/>
    <w:pPr>
      <w:spacing w:after="160" w:line="259" w:lineRule="auto"/>
    </w:pPr>
    <w:rPr>
      <w:lang w:val="pl-PL" w:eastAsia="pl-PL"/>
    </w:rPr>
  </w:style>
  <w:style w:type="paragraph" w:customStyle="1" w:styleId="78678FE0146846658B14122F878C368E">
    <w:name w:val="78678FE0146846658B14122F878C368E"/>
    <w:rsid w:val="00691C1E"/>
    <w:pPr>
      <w:spacing w:after="160" w:line="259" w:lineRule="auto"/>
    </w:pPr>
    <w:rPr>
      <w:lang w:val="pl-PL" w:eastAsia="pl-PL"/>
    </w:rPr>
  </w:style>
  <w:style w:type="paragraph" w:customStyle="1" w:styleId="2D511C04875B48C2B0056DB26E5FF312">
    <w:name w:val="2D511C04875B48C2B0056DB26E5FF312"/>
    <w:rsid w:val="00691C1E"/>
    <w:pPr>
      <w:spacing w:after="160" w:line="259" w:lineRule="auto"/>
    </w:pPr>
    <w:rPr>
      <w:lang w:val="pl-PL" w:eastAsia="pl-PL"/>
    </w:rPr>
  </w:style>
  <w:style w:type="paragraph" w:customStyle="1" w:styleId="7DC2CCE4BE1247F1ACBC1F42FCC8C385">
    <w:name w:val="7DC2CCE4BE1247F1ACBC1F42FCC8C385"/>
    <w:rsid w:val="00691C1E"/>
    <w:pPr>
      <w:spacing w:after="160" w:line="259" w:lineRule="auto"/>
    </w:pPr>
    <w:rPr>
      <w:lang w:val="pl-PL" w:eastAsia="pl-PL"/>
    </w:rPr>
  </w:style>
  <w:style w:type="paragraph" w:customStyle="1" w:styleId="A6E1737D3184460EB9276ADC91731EA8">
    <w:name w:val="A6E1737D3184460EB9276ADC91731EA8"/>
    <w:rsid w:val="00691C1E"/>
    <w:pPr>
      <w:spacing w:after="160" w:line="259" w:lineRule="auto"/>
    </w:pPr>
    <w:rPr>
      <w:lang w:val="pl-PL" w:eastAsia="pl-PL"/>
    </w:rPr>
  </w:style>
  <w:style w:type="paragraph" w:customStyle="1" w:styleId="BA97C696922849EB9B98259F37B08D21">
    <w:name w:val="BA97C696922849EB9B98259F37B08D21"/>
    <w:rsid w:val="00691C1E"/>
    <w:pPr>
      <w:spacing w:after="160" w:line="259" w:lineRule="auto"/>
    </w:pPr>
    <w:rPr>
      <w:lang w:val="pl-PL" w:eastAsia="pl-PL"/>
    </w:rPr>
  </w:style>
  <w:style w:type="paragraph" w:customStyle="1" w:styleId="DCBA7C407DD941E4AD66AAE26E759864">
    <w:name w:val="DCBA7C407DD941E4AD66AAE26E759864"/>
    <w:rsid w:val="00691C1E"/>
    <w:pPr>
      <w:spacing w:after="160" w:line="259" w:lineRule="auto"/>
    </w:pPr>
    <w:rPr>
      <w:lang w:val="pl-PL" w:eastAsia="pl-PL"/>
    </w:rPr>
  </w:style>
  <w:style w:type="paragraph" w:customStyle="1" w:styleId="6441551155AB403E979CC237D6EFB3A5">
    <w:name w:val="6441551155AB403E979CC237D6EFB3A5"/>
    <w:rsid w:val="00691C1E"/>
    <w:pPr>
      <w:spacing w:after="160" w:line="259" w:lineRule="auto"/>
    </w:pPr>
    <w:rPr>
      <w:lang w:val="pl-PL" w:eastAsia="pl-PL"/>
    </w:rPr>
  </w:style>
  <w:style w:type="paragraph" w:customStyle="1" w:styleId="A319102D8E2D4F54B4178249A89C8381">
    <w:name w:val="A319102D8E2D4F54B4178249A89C8381"/>
    <w:rsid w:val="00691C1E"/>
    <w:pPr>
      <w:spacing w:after="160" w:line="259" w:lineRule="auto"/>
    </w:pPr>
    <w:rPr>
      <w:lang w:val="pl-PL" w:eastAsia="pl-PL"/>
    </w:rPr>
  </w:style>
  <w:style w:type="paragraph" w:customStyle="1" w:styleId="A3229990CB11435492708D07045E9222">
    <w:name w:val="A3229990CB11435492708D07045E9222"/>
    <w:rsid w:val="00691C1E"/>
    <w:pPr>
      <w:spacing w:after="160" w:line="259" w:lineRule="auto"/>
    </w:pPr>
    <w:rPr>
      <w:lang w:val="pl-PL" w:eastAsia="pl-PL"/>
    </w:rPr>
  </w:style>
  <w:style w:type="paragraph" w:customStyle="1" w:styleId="897E2A4D24DB4D9F924DF0D4695AC047">
    <w:name w:val="897E2A4D24DB4D9F924DF0D4695AC047"/>
    <w:rsid w:val="00691C1E"/>
    <w:pPr>
      <w:spacing w:after="160" w:line="259" w:lineRule="auto"/>
    </w:pPr>
    <w:rPr>
      <w:lang w:val="pl-PL" w:eastAsia="pl-PL"/>
    </w:rPr>
  </w:style>
  <w:style w:type="paragraph" w:customStyle="1" w:styleId="9BD798C274A345D6B56829D5C5E211987">
    <w:name w:val="9BD798C274A345D6B56829D5C5E211987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44AAEF35432437F80508CB1A9F656247">
    <w:name w:val="844AAEF35432437F80508CB1A9F656247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1A052C504D44E8B6495931452420607">
    <w:name w:val="CE1A052C504D44E8B6495931452420607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8C7F25D207F43BC84BA4F48C3F2B1016">
    <w:name w:val="D8C7F25D207F43BC84BA4F48C3F2B1016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3AD131C2914554B795BA71BF3B20D45">
    <w:name w:val="FF3AD131C2914554B795BA71BF3B20D45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30D8D4EBCBB4EF39C6D2DF4CE301A8C5">
    <w:name w:val="630D8D4EBCBB4EF39C6D2DF4CE301A8C5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EF1FC843A214BDA81FFAC35BD76E2B52">
    <w:name w:val="3EF1FC843A214BDA81FFAC35BD76E2B52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44B76B255783400996E96B0DAFB21AA12">
    <w:name w:val="44B76B255783400996E96B0DAFB21AA12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BF0D3926D6D84BC0B751B226CED3400E1">
    <w:name w:val="BF0D3926D6D84BC0B751B226CED3400E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DE2C5713887471995A1AA06167D41DB1">
    <w:name w:val="7DE2C5713887471995A1AA06167D41DB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C62B8CE9D5FD45519439628F1F564D041">
    <w:name w:val="C62B8CE9D5FD45519439628F1F564D04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0C39C243689D48978FA001303B1FF1AE1">
    <w:name w:val="0C39C243689D48978FA001303B1FF1AE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700795AB97E49169AC3E5B506745E2B1">
    <w:name w:val="D700795AB97E49169AC3E5B506745E2B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68C47AC8ECD4A00B8C87D3654EE8E7E1">
    <w:name w:val="D68C47AC8ECD4A00B8C87D3654EE8E7E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A41D73A3E834F9AA10F107EB91F45D71">
    <w:name w:val="DA41D73A3E834F9AA10F107EB91F45D7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2CE53D9D6484754889DB4E56CD253331">
    <w:name w:val="F2CE53D9D6484754889DB4E56CD25333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D643966BF7545BC9761EB8F2CD20A721">
    <w:name w:val="DD643966BF7545BC9761EB8F2CD20A72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3F98763FFFB143559E9897F8E82B16FA1">
    <w:name w:val="3F98763FFFB143559E9897F8E82B16FA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D779A0E47E54E889EC38678D03E401F1">
    <w:name w:val="AD779A0E47E54E889EC38678D03E401F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EA9F67FFF4AB4E4C80B4E11BB68A11CF1">
    <w:name w:val="EA9F67FFF4AB4E4C80B4E11BB68A11CF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78678FE0146846658B14122F878C368E1">
    <w:name w:val="78678FE0146846658B14122F878C368E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D511C04875B48C2B0056DB26E5FF3121">
    <w:name w:val="2D511C04875B48C2B0056DB26E5FF312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7DC2CCE4BE1247F1ACBC1F42FCC8C3851">
    <w:name w:val="7DC2CCE4BE1247F1ACBC1F42FCC8C385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A6E1737D3184460EB9276ADC91731EA81">
    <w:name w:val="A6E1737D3184460EB9276ADC91731EA8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A97C696922849EB9B98259F37B08D211">
    <w:name w:val="BA97C696922849EB9B98259F37B08D21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DCBA7C407DD941E4AD66AAE26E7598641">
    <w:name w:val="DCBA7C407DD941E4AD66AAE26E759864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6441551155AB403E979CC237D6EFB3A51">
    <w:name w:val="6441551155AB403E979CC237D6EFB3A5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19102D8E2D4F54B4178249A89C83811">
    <w:name w:val="A319102D8E2D4F54B4178249A89C8381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A3229990CB11435492708D07045E92221">
    <w:name w:val="A3229990CB11435492708D07045E92221"/>
    <w:rsid w:val="00175BDA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897E2A4D24DB4D9F924DF0D4695AC0471">
    <w:name w:val="897E2A4D24DB4D9F924DF0D4695AC0471"/>
    <w:rsid w:val="00175BD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D5FC03AE54C400486C1DD7CDF8E8075">
    <w:name w:val="7D5FC03AE54C400486C1DD7CDF8E8075"/>
    <w:rsid w:val="00175BDA"/>
    <w:pPr>
      <w:spacing w:after="160" w:line="259" w:lineRule="auto"/>
    </w:pPr>
    <w:rPr>
      <w:lang w:val="pl-PL" w:eastAsia="pl-PL"/>
    </w:rPr>
  </w:style>
  <w:style w:type="paragraph" w:customStyle="1" w:styleId="55E4E097A2DD4DC3A054AC42BA68574A">
    <w:name w:val="55E4E097A2DD4DC3A054AC42BA68574A"/>
    <w:rsid w:val="00175BDA"/>
    <w:pPr>
      <w:spacing w:after="160" w:line="259" w:lineRule="auto"/>
    </w:pPr>
    <w:rPr>
      <w:lang w:val="pl-PL" w:eastAsia="pl-PL"/>
    </w:rPr>
  </w:style>
  <w:style w:type="paragraph" w:customStyle="1" w:styleId="F08F655E04264214A6D87302886A97FC">
    <w:name w:val="F08F655E04264214A6D87302886A97FC"/>
    <w:rsid w:val="00175BDA"/>
    <w:pPr>
      <w:spacing w:after="160" w:line="259" w:lineRule="auto"/>
    </w:pPr>
    <w:rPr>
      <w:lang w:val="pl-PL" w:eastAsia="pl-PL"/>
    </w:rPr>
  </w:style>
  <w:style w:type="paragraph" w:customStyle="1" w:styleId="DBB282F5B8864B90A32B627A8307046B">
    <w:name w:val="DBB282F5B8864B90A32B627A8307046B"/>
    <w:rsid w:val="00175BDA"/>
    <w:pPr>
      <w:spacing w:after="160" w:line="259" w:lineRule="auto"/>
    </w:pPr>
    <w:rPr>
      <w:lang w:val="pl-PL" w:eastAsia="pl-PL"/>
    </w:rPr>
  </w:style>
  <w:style w:type="paragraph" w:customStyle="1" w:styleId="0CB5DD22C28246C2BE2069A3DBA09576">
    <w:name w:val="0CB5DD22C28246C2BE2069A3DBA09576"/>
    <w:rsid w:val="00175BDA"/>
    <w:pPr>
      <w:spacing w:after="160" w:line="259" w:lineRule="auto"/>
    </w:pPr>
    <w:rPr>
      <w:lang w:val="pl-PL" w:eastAsia="pl-PL"/>
    </w:rPr>
  </w:style>
  <w:style w:type="paragraph" w:customStyle="1" w:styleId="A90A3964FE9947F4B73AC93ED44C16BD">
    <w:name w:val="A90A3964FE9947F4B73AC93ED44C16BD"/>
    <w:rsid w:val="00175BDA"/>
    <w:pPr>
      <w:spacing w:after="160" w:line="259" w:lineRule="auto"/>
    </w:pPr>
    <w:rPr>
      <w:lang w:val="pl-PL" w:eastAsia="pl-PL"/>
    </w:rPr>
  </w:style>
  <w:style w:type="paragraph" w:customStyle="1" w:styleId="425AECEEB0184D72ACEB8C1EABB3B70D">
    <w:name w:val="425AECEEB0184D72ACEB8C1EABB3B70D"/>
    <w:rsid w:val="00175BDA"/>
    <w:pPr>
      <w:spacing w:after="160" w:line="259" w:lineRule="auto"/>
    </w:pPr>
    <w:rPr>
      <w:lang w:val="pl-PL" w:eastAsia="pl-PL"/>
    </w:rPr>
  </w:style>
  <w:style w:type="paragraph" w:customStyle="1" w:styleId="5F9749FEC82F4398A2CA90A46204D510">
    <w:name w:val="5F9749FEC82F4398A2CA90A46204D510"/>
    <w:rsid w:val="00175BDA"/>
    <w:pPr>
      <w:spacing w:after="160" w:line="259" w:lineRule="auto"/>
    </w:pPr>
    <w:rPr>
      <w:lang w:val="pl-PL" w:eastAsia="pl-PL"/>
    </w:rPr>
  </w:style>
  <w:style w:type="paragraph" w:customStyle="1" w:styleId="391E4F30365F4A629A34B37745A4AD8D">
    <w:name w:val="391E4F30365F4A629A34B37745A4AD8D"/>
    <w:rsid w:val="00175BDA"/>
    <w:pPr>
      <w:spacing w:after="160" w:line="259" w:lineRule="auto"/>
    </w:pPr>
    <w:rPr>
      <w:lang w:val="pl-PL" w:eastAsia="pl-PL"/>
    </w:rPr>
  </w:style>
  <w:style w:type="paragraph" w:customStyle="1" w:styleId="83A5BDCDE43E4125B1ED5FDEF9453C6C">
    <w:name w:val="83A5BDCDE43E4125B1ED5FDEF9453C6C"/>
    <w:rsid w:val="00175BDA"/>
    <w:pPr>
      <w:spacing w:after="160" w:line="259" w:lineRule="auto"/>
    </w:pPr>
    <w:rPr>
      <w:lang w:val="pl-PL" w:eastAsia="pl-PL"/>
    </w:rPr>
  </w:style>
  <w:style w:type="paragraph" w:customStyle="1" w:styleId="C870503C32F6463886D4E8FF94520955">
    <w:name w:val="C870503C32F6463886D4E8FF94520955"/>
    <w:rsid w:val="00175BDA"/>
    <w:pPr>
      <w:spacing w:after="160" w:line="259" w:lineRule="auto"/>
    </w:pPr>
    <w:rPr>
      <w:lang w:val="pl-PL" w:eastAsia="pl-PL"/>
    </w:rPr>
  </w:style>
  <w:style w:type="paragraph" w:customStyle="1" w:styleId="BD7BD52F3360459DBC2E92D7DD6EE0C0">
    <w:name w:val="BD7BD52F3360459DBC2E92D7DD6EE0C0"/>
    <w:rsid w:val="00175BDA"/>
    <w:pPr>
      <w:spacing w:after="160" w:line="259" w:lineRule="auto"/>
    </w:pPr>
    <w:rPr>
      <w:lang w:val="pl-PL" w:eastAsia="pl-PL"/>
    </w:rPr>
  </w:style>
  <w:style w:type="paragraph" w:customStyle="1" w:styleId="291E74BD9B9B4DB28EA460A8700D76B1">
    <w:name w:val="291E74BD9B9B4DB28EA460A8700D76B1"/>
    <w:rsid w:val="00175BDA"/>
    <w:pPr>
      <w:spacing w:after="160" w:line="259" w:lineRule="auto"/>
    </w:pPr>
    <w:rPr>
      <w:lang w:val="pl-PL" w:eastAsia="pl-PL"/>
    </w:rPr>
  </w:style>
  <w:style w:type="paragraph" w:customStyle="1" w:styleId="61A9091F65E0439BAE2D22FCC8C1CC35">
    <w:name w:val="61A9091F65E0439BAE2D22FCC8C1CC35"/>
    <w:rsid w:val="00175BDA"/>
    <w:pPr>
      <w:spacing w:after="160" w:line="259" w:lineRule="auto"/>
    </w:pPr>
    <w:rPr>
      <w:lang w:val="pl-PL" w:eastAsia="pl-PL"/>
    </w:rPr>
  </w:style>
  <w:style w:type="paragraph" w:customStyle="1" w:styleId="FA475D2A9AAA40E78467C5AB4E16119F">
    <w:name w:val="FA475D2A9AAA40E78467C5AB4E16119F"/>
    <w:rsid w:val="00175BDA"/>
    <w:pPr>
      <w:spacing w:after="160" w:line="259" w:lineRule="auto"/>
    </w:pPr>
    <w:rPr>
      <w:lang w:val="pl-PL" w:eastAsia="pl-PL"/>
    </w:rPr>
  </w:style>
  <w:style w:type="paragraph" w:customStyle="1" w:styleId="370F9BA98EC74978B1C46FE799250032">
    <w:name w:val="370F9BA98EC74978B1C46FE799250032"/>
    <w:rsid w:val="00175BDA"/>
    <w:pPr>
      <w:spacing w:after="160" w:line="259" w:lineRule="auto"/>
    </w:pPr>
    <w:rPr>
      <w:lang w:val="pl-PL" w:eastAsia="pl-PL"/>
    </w:rPr>
  </w:style>
  <w:style w:type="paragraph" w:customStyle="1" w:styleId="459B892EAA6B4A1D88772A8C14162596">
    <w:name w:val="459B892EAA6B4A1D88772A8C14162596"/>
    <w:rsid w:val="00175BDA"/>
    <w:pPr>
      <w:spacing w:after="160" w:line="259" w:lineRule="auto"/>
    </w:pPr>
    <w:rPr>
      <w:lang w:val="pl-PL" w:eastAsia="pl-PL"/>
    </w:rPr>
  </w:style>
  <w:style w:type="paragraph" w:customStyle="1" w:styleId="EF415E5F86A44E5E9A435150E9FD198D">
    <w:name w:val="EF415E5F86A44E5E9A435150E9FD198D"/>
    <w:rsid w:val="00175BDA"/>
    <w:pPr>
      <w:spacing w:after="160" w:line="259" w:lineRule="auto"/>
    </w:pPr>
    <w:rPr>
      <w:lang w:val="pl-PL" w:eastAsia="pl-PL"/>
    </w:rPr>
  </w:style>
  <w:style w:type="paragraph" w:customStyle="1" w:styleId="4CA98431309E4B638F4659502AF355B6">
    <w:name w:val="4CA98431309E4B638F4659502AF355B6"/>
    <w:rsid w:val="00175BDA"/>
    <w:pPr>
      <w:spacing w:after="160" w:line="259" w:lineRule="auto"/>
    </w:pPr>
    <w:rPr>
      <w:lang w:val="pl-PL" w:eastAsia="pl-PL"/>
    </w:rPr>
  </w:style>
  <w:style w:type="paragraph" w:customStyle="1" w:styleId="2503CEB411064B6F8AD365E6CF636461">
    <w:name w:val="2503CEB411064B6F8AD365E6CF636461"/>
    <w:rsid w:val="00175BDA"/>
    <w:pPr>
      <w:spacing w:after="160" w:line="259" w:lineRule="auto"/>
    </w:pPr>
    <w:rPr>
      <w:lang w:val="pl-PL" w:eastAsia="pl-PL"/>
    </w:rPr>
  </w:style>
  <w:style w:type="paragraph" w:customStyle="1" w:styleId="A4CE8713C05549A487CFE021E277253D">
    <w:name w:val="A4CE8713C05549A487CFE021E277253D"/>
    <w:rsid w:val="00175BDA"/>
    <w:pPr>
      <w:spacing w:after="160" w:line="259" w:lineRule="auto"/>
    </w:pPr>
    <w:rPr>
      <w:lang w:val="pl-PL" w:eastAsia="pl-PL"/>
    </w:rPr>
  </w:style>
  <w:style w:type="paragraph" w:customStyle="1" w:styleId="719BFE64C012487B858BB2ADF7FCB6B7">
    <w:name w:val="719BFE64C012487B858BB2ADF7FCB6B7"/>
    <w:rsid w:val="006F1A95"/>
    <w:pPr>
      <w:spacing w:after="160" w:line="259" w:lineRule="auto"/>
    </w:pPr>
    <w:rPr>
      <w:lang w:val="pl-PL" w:eastAsia="pl-PL"/>
    </w:rPr>
  </w:style>
  <w:style w:type="paragraph" w:customStyle="1" w:styleId="6888D7FFF4D543D489B8F7D7B8E680C0">
    <w:name w:val="6888D7FFF4D543D489B8F7D7B8E680C0"/>
    <w:rsid w:val="006F1A95"/>
    <w:pPr>
      <w:spacing w:after="160" w:line="259" w:lineRule="auto"/>
    </w:pPr>
    <w:rPr>
      <w:lang w:val="pl-PL" w:eastAsia="pl-PL"/>
    </w:rPr>
  </w:style>
  <w:style w:type="paragraph" w:customStyle="1" w:styleId="47EB2D432F854E7B8E447A1830B2DF16">
    <w:name w:val="47EB2D432F854E7B8E447A1830B2DF16"/>
    <w:rsid w:val="006F1A95"/>
    <w:pPr>
      <w:spacing w:after="160" w:line="259" w:lineRule="auto"/>
    </w:pPr>
    <w:rPr>
      <w:lang w:val="pl-PL" w:eastAsia="pl-PL"/>
    </w:rPr>
  </w:style>
  <w:style w:type="paragraph" w:customStyle="1" w:styleId="1F1FD5248C3B4D8E90AF36DE2DB8CF85">
    <w:name w:val="1F1FD5248C3B4D8E90AF36DE2DB8CF85"/>
    <w:rsid w:val="006F1A95"/>
    <w:pPr>
      <w:spacing w:after="160" w:line="259" w:lineRule="auto"/>
    </w:pPr>
    <w:rPr>
      <w:lang w:val="pl-PL" w:eastAsia="pl-PL"/>
    </w:rPr>
  </w:style>
  <w:style w:type="paragraph" w:customStyle="1" w:styleId="ECD0CBE8506F4E849C12EE6A0EF353D9">
    <w:name w:val="ECD0CBE8506F4E849C12EE6A0EF353D9"/>
    <w:rsid w:val="006F1A95"/>
    <w:pPr>
      <w:spacing w:after="160" w:line="259" w:lineRule="auto"/>
    </w:pPr>
    <w:rPr>
      <w:lang w:val="pl-PL" w:eastAsia="pl-PL"/>
    </w:rPr>
  </w:style>
  <w:style w:type="paragraph" w:customStyle="1" w:styleId="718CD7A5B6F045E09169BE542EED77A9">
    <w:name w:val="718CD7A5B6F045E09169BE542EED77A9"/>
    <w:rsid w:val="006F1A95"/>
    <w:pPr>
      <w:spacing w:after="160" w:line="259" w:lineRule="auto"/>
    </w:pPr>
    <w:rPr>
      <w:lang w:val="pl-PL" w:eastAsia="pl-PL"/>
    </w:rPr>
  </w:style>
  <w:style w:type="paragraph" w:customStyle="1" w:styleId="DCB5A1F8607948C8B645497695D2351E">
    <w:name w:val="DCB5A1F8607948C8B645497695D2351E"/>
    <w:rsid w:val="006F1A95"/>
    <w:pPr>
      <w:spacing w:after="160" w:line="259" w:lineRule="auto"/>
    </w:pPr>
    <w:rPr>
      <w:lang w:val="pl-PL" w:eastAsia="pl-PL"/>
    </w:rPr>
  </w:style>
  <w:style w:type="paragraph" w:customStyle="1" w:styleId="8227C308B1B04EF9B2CD75BDF3187277">
    <w:name w:val="8227C308B1B04EF9B2CD75BDF3187277"/>
    <w:rsid w:val="006F1A95"/>
    <w:pPr>
      <w:spacing w:after="160" w:line="259" w:lineRule="auto"/>
    </w:pPr>
    <w:rPr>
      <w:lang w:val="pl-PL" w:eastAsia="pl-PL"/>
    </w:rPr>
  </w:style>
  <w:style w:type="paragraph" w:customStyle="1" w:styleId="091B6AFE42EF4D59AF375AB94DD16270">
    <w:name w:val="091B6AFE42EF4D59AF375AB94DD16270"/>
    <w:rsid w:val="006F1A95"/>
    <w:pPr>
      <w:spacing w:after="160" w:line="259" w:lineRule="auto"/>
    </w:pPr>
    <w:rPr>
      <w:lang w:val="pl-PL" w:eastAsia="pl-PL"/>
    </w:rPr>
  </w:style>
  <w:style w:type="paragraph" w:customStyle="1" w:styleId="BFEF459AE65C424CA2A3235321DAFBE8">
    <w:name w:val="BFEF459AE65C424CA2A3235321DAFBE8"/>
    <w:rsid w:val="006F1A95"/>
    <w:pPr>
      <w:spacing w:after="160" w:line="259" w:lineRule="auto"/>
    </w:pPr>
    <w:rPr>
      <w:lang w:val="pl-PL" w:eastAsia="pl-PL"/>
    </w:rPr>
  </w:style>
  <w:style w:type="paragraph" w:customStyle="1" w:styleId="251FC31717D944808F7B1410461CFB97">
    <w:name w:val="251FC31717D944808F7B1410461CFB97"/>
    <w:rsid w:val="006F1A95"/>
    <w:pPr>
      <w:spacing w:after="160" w:line="259" w:lineRule="auto"/>
    </w:pPr>
    <w:rPr>
      <w:lang w:val="pl-PL" w:eastAsia="pl-PL"/>
    </w:rPr>
  </w:style>
  <w:style w:type="paragraph" w:customStyle="1" w:styleId="4406DBC903F54D08BC17023C0D5B3FEF">
    <w:name w:val="4406DBC903F54D08BC17023C0D5B3FEF"/>
    <w:rsid w:val="006F1A95"/>
    <w:pPr>
      <w:spacing w:after="160" w:line="259" w:lineRule="auto"/>
    </w:pPr>
    <w:rPr>
      <w:lang w:val="pl-PL" w:eastAsia="pl-PL"/>
    </w:rPr>
  </w:style>
  <w:style w:type="paragraph" w:customStyle="1" w:styleId="72F1EA88F4494F95802023A088C6CCCD">
    <w:name w:val="72F1EA88F4494F95802023A088C6CCCD"/>
    <w:rsid w:val="006F1A95"/>
    <w:pPr>
      <w:spacing w:after="160" w:line="259" w:lineRule="auto"/>
    </w:pPr>
    <w:rPr>
      <w:lang w:val="pl-PL" w:eastAsia="pl-PL"/>
    </w:rPr>
  </w:style>
  <w:style w:type="paragraph" w:customStyle="1" w:styleId="8D9930E3A7C34840B8D0F303B4575CD1">
    <w:name w:val="8D9930E3A7C34840B8D0F303B4575CD1"/>
    <w:rsid w:val="006F1A95"/>
    <w:pPr>
      <w:spacing w:after="160" w:line="259" w:lineRule="auto"/>
    </w:pPr>
    <w:rPr>
      <w:lang w:val="pl-PL" w:eastAsia="pl-PL"/>
    </w:rPr>
  </w:style>
  <w:style w:type="paragraph" w:customStyle="1" w:styleId="D9ACE0DDA52F4AC7AB669846797EBBDC">
    <w:name w:val="D9ACE0DDA52F4AC7AB669846797EBBDC"/>
    <w:rsid w:val="006F1A95"/>
    <w:pPr>
      <w:spacing w:after="160" w:line="259" w:lineRule="auto"/>
    </w:pPr>
    <w:rPr>
      <w:lang w:val="pl-PL" w:eastAsia="pl-PL"/>
    </w:rPr>
  </w:style>
  <w:style w:type="paragraph" w:customStyle="1" w:styleId="BC42844ABA3245F7820F3BB576B7CBCB">
    <w:name w:val="BC42844ABA3245F7820F3BB576B7CBCB"/>
    <w:rsid w:val="006F1A95"/>
    <w:pPr>
      <w:spacing w:after="160" w:line="259" w:lineRule="auto"/>
    </w:pPr>
    <w:rPr>
      <w:lang w:val="pl-PL" w:eastAsia="pl-PL"/>
    </w:rPr>
  </w:style>
  <w:style w:type="paragraph" w:customStyle="1" w:styleId="3902821FB3D04D3C8CAA64637017B92F">
    <w:name w:val="3902821FB3D04D3C8CAA64637017B92F"/>
    <w:rsid w:val="006F1A95"/>
    <w:pPr>
      <w:spacing w:after="160" w:line="259" w:lineRule="auto"/>
    </w:pPr>
    <w:rPr>
      <w:lang w:val="pl-PL" w:eastAsia="pl-PL"/>
    </w:rPr>
  </w:style>
  <w:style w:type="paragraph" w:customStyle="1" w:styleId="F15E67A852CC4A779107F97B53DDF2D3">
    <w:name w:val="F15E67A852CC4A779107F97B53DDF2D3"/>
    <w:rsid w:val="006F1A95"/>
    <w:pPr>
      <w:spacing w:after="160" w:line="259" w:lineRule="auto"/>
    </w:pPr>
    <w:rPr>
      <w:lang w:val="pl-PL" w:eastAsia="pl-PL"/>
    </w:rPr>
  </w:style>
  <w:style w:type="paragraph" w:customStyle="1" w:styleId="16E80107E2534857B32D6E2AC66AB5C9">
    <w:name w:val="16E80107E2534857B32D6E2AC66AB5C9"/>
    <w:rsid w:val="006F1A95"/>
    <w:pPr>
      <w:spacing w:after="160" w:line="259" w:lineRule="auto"/>
    </w:pPr>
    <w:rPr>
      <w:lang w:val="pl-PL" w:eastAsia="pl-PL"/>
    </w:rPr>
  </w:style>
  <w:style w:type="paragraph" w:customStyle="1" w:styleId="13C996F4DB2C4A31A155A14FEDE77423">
    <w:name w:val="13C996F4DB2C4A31A155A14FEDE77423"/>
    <w:rsid w:val="006F1A95"/>
    <w:pPr>
      <w:spacing w:after="160" w:line="259" w:lineRule="auto"/>
    </w:pPr>
    <w:rPr>
      <w:lang w:val="pl-PL" w:eastAsia="pl-PL"/>
    </w:rPr>
  </w:style>
  <w:style w:type="paragraph" w:customStyle="1" w:styleId="361F96A9496A4A8F879EFA3945ABAB81">
    <w:name w:val="361F96A9496A4A8F879EFA3945ABAB81"/>
    <w:rsid w:val="006F1A95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6E07-FADB-4DF5-8BFF-54FDCE6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103</cp:revision>
  <cp:lastPrinted>2019-05-11T09:42:00Z</cp:lastPrinted>
  <dcterms:created xsi:type="dcterms:W3CDTF">2019-05-11T10:30:00Z</dcterms:created>
  <dcterms:modified xsi:type="dcterms:W3CDTF">2019-07-23T06:25:00Z</dcterms:modified>
</cp:coreProperties>
</file>